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80C2F" w14:textId="753EE470" w:rsidR="008F7A65" w:rsidRPr="00C618BE" w:rsidRDefault="008F7A65" w:rsidP="00EA7E48">
      <w:pPr>
        <w:spacing w:line="259" w:lineRule="auto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C618BE">
        <w:rPr>
          <w:rFonts w:eastAsia="Calibri"/>
          <w:b/>
          <w:bCs/>
          <w:sz w:val="22"/>
          <w:szCs w:val="22"/>
          <w:lang w:eastAsia="en-US"/>
        </w:rPr>
        <w:t>ALLEGATO A</w:t>
      </w:r>
    </w:p>
    <w:p w14:paraId="547A8D08" w14:textId="77777777" w:rsidR="008F7A65" w:rsidRDefault="008F7A65" w:rsidP="00EA7E48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7F3A1589" w14:textId="729B8CEE" w:rsidR="009557A4" w:rsidRPr="00B47863" w:rsidRDefault="009557A4" w:rsidP="00EA7E4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  <w:t>Alla Direzione Centrale infrastrutture e territorio</w:t>
      </w:r>
    </w:p>
    <w:p w14:paraId="72593628" w14:textId="77777777" w:rsidR="009557A4" w:rsidRPr="00B47863" w:rsidRDefault="009557A4" w:rsidP="00EA7E4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</w:r>
      <w:r w:rsidRPr="00B47863">
        <w:rPr>
          <w:rFonts w:eastAsia="Calibri"/>
          <w:sz w:val="22"/>
          <w:szCs w:val="22"/>
          <w:lang w:eastAsia="en-US"/>
        </w:rPr>
        <w:tab/>
        <w:t xml:space="preserve">PEC: </w:t>
      </w:r>
      <w:hyperlink r:id="rId8" w:history="1">
        <w:r w:rsidRPr="00B47863">
          <w:rPr>
            <w:rFonts w:eastAsia="Calibri"/>
            <w:color w:val="0563C1"/>
            <w:sz w:val="22"/>
            <w:szCs w:val="22"/>
            <w:u w:val="single"/>
            <w:lang w:eastAsia="en-US"/>
          </w:rPr>
          <w:t>territorio@certregione.fvg.it</w:t>
        </w:r>
      </w:hyperlink>
    </w:p>
    <w:p w14:paraId="637F9371" w14:textId="77777777" w:rsidR="009557A4" w:rsidRPr="00B47863" w:rsidRDefault="009557A4" w:rsidP="00EA7E48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0483A15" w14:textId="77777777" w:rsidR="009557A4" w:rsidRPr="00B47863" w:rsidRDefault="009557A4" w:rsidP="00EA7E48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26581202" w14:textId="77777777" w:rsidR="00B47863" w:rsidRPr="00B47863" w:rsidRDefault="00B47863" w:rsidP="00B478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Oggetto: Istanza di finanziamento ai sensi dell’art. 5, comma 63, della L.R. 19/2025. Bando per il completamento dei procedimenti amministrativi ed espropriativi post-sisma 1976.</w:t>
      </w:r>
    </w:p>
    <w:p w14:paraId="1BB79F2F" w14:textId="77777777" w:rsidR="00B47863" w:rsidRPr="00B47863" w:rsidRDefault="00B47863" w:rsidP="00B47863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ISTANZA DI FINANZIAMENTO</w:t>
      </w:r>
    </w:p>
    <w:p w14:paraId="6E629A59" w14:textId="77777777" w:rsidR="00B47863" w:rsidRPr="00B47863" w:rsidRDefault="00B47863" w:rsidP="00B478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Il sottoscritto: __________________________________________________________________</w:t>
      </w:r>
    </w:p>
    <w:p w14:paraId="57C84516" w14:textId="77777777" w:rsidR="00B47863" w:rsidRPr="00B47863" w:rsidRDefault="00B47863" w:rsidP="00B478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Codice Fiscale: _________________________________________________________________</w:t>
      </w:r>
    </w:p>
    <w:p w14:paraId="390F4777" w14:textId="77777777" w:rsidR="00B47863" w:rsidRPr="00B47863" w:rsidRDefault="00B47863" w:rsidP="00B478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In qualità di legale rappresentante del Comune di: ____________________________________</w:t>
      </w:r>
    </w:p>
    <w:p w14:paraId="1A357E58" w14:textId="77777777" w:rsidR="00B47863" w:rsidRPr="00B47863" w:rsidRDefault="00B47863" w:rsidP="00B478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Codice Fiscale/ P. I.V.A.: _________________________________________________________</w:t>
      </w:r>
    </w:p>
    <w:p w14:paraId="113CAED8" w14:textId="77777777" w:rsidR="00B47863" w:rsidRPr="00B47863" w:rsidRDefault="00B47863" w:rsidP="00B478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Indirizzo PEC: __________________________________________________________________</w:t>
      </w:r>
    </w:p>
    <w:p w14:paraId="600C42C6" w14:textId="77777777" w:rsidR="00B47863" w:rsidRPr="00B47863" w:rsidRDefault="00B47863" w:rsidP="00B4786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 xml:space="preserve">Ai sensi dell’art. 5 del bando approvato con deliberazione della Giunta </w:t>
      </w:r>
      <w:r w:rsidRPr="0064278B">
        <w:rPr>
          <w:rFonts w:eastAsia="Calibri"/>
          <w:sz w:val="22"/>
          <w:szCs w:val="22"/>
          <w:lang w:eastAsia="en-US"/>
        </w:rPr>
        <w:t>Regionale n. ___ del ___</w:t>
      </w:r>
    </w:p>
    <w:p w14:paraId="516A8982" w14:textId="77777777" w:rsidR="00B47863" w:rsidRPr="00B47863" w:rsidRDefault="00B47863" w:rsidP="00B47863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CHIEDE</w:t>
      </w:r>
    </w:p>
    <w:p w14:paraId="317F23B2" w14:textId="0245383D" w:rsidR="00B47863" w:rsidRDefault="00B47863" w:rsidP="00560B48">
      <w:pPr>
        <w:spacing w:after="160" w:line="259" w:lineRule="auto"/>
        <w:rPr>
          <w:rFonts w:eastAsia="Calibri"/>
          <w:i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la concessione di un finanziamento per un importo complessivo pari a euro: _______________</w:t>
      </w:r>
      <w:r w:rsidR="009C581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="009C581B" w:rsidRPr="009C581B">
        <w:rPr>
          <w:rFonts w:eastAsia="Calibri"/>
          <w:i/>
          <w:sz w:val="22"/>
          <w:szCs w:val="22"/>
          <w:lang w:eastAsia="en-US"/>
        </w:rPr>
        <w:t>max</w:t>
      </w:r>
      <w:proofErr w:type="spellEnd"/>
      <w:r w:rsidR="009C581B" w:rsidRPr="009C581B">
        <w:rPr>
          <w:rFonts w:eastAsia="Calibri"/>
          <w:i/>
          <w:sz w:val="22"/>
          <w:szCs w:val="22"/>
          <w:lang w:eastAsia="en-US"/>
        </w:rPr>
        <w:t xml:space="preserve"> € 1</w:t>
      </w:r>
      <w:r w:rsidR="00CE1476">
        <w:rPr>
          <w:rFonts w:eastAsia="Calibri"/>
          <w:i/>
          <w:sz w:val="22"/>
          <w:szCs w:val="22"/>
          <w:lang w:eastAsia="en-US"/>
        </w:rPr>
        <w:t>0</w:t>
      </w:r>
      <w:r w:rsidR="009C581B" w:rsidRPr="009C581B">
        <w:rPr>
          <w:rFonts w:eastAsia="Calibri"/>
          <w:i/>
          <w:sz w:val="22"/>
          <w:szCs w:val="22"/>
          <w:lang w:eastAsia="en-US"/>
        </w:rPr>
        <w:t>0.000</w:t>
      </w:r>
      <w:r w:rsidR="009C581B">
        <w:rPr>
          <w:rFonts w:eastAsia="Calibri"/>
          <w:sz w:val="22"/>
          <w:szCs w:val="22"/>
          <w:lang w:eastAsia="en-US"/>
        </w:rPr>
        <w:t>)</w:t>
      </w:r>
      <w:r w:rsidRPr="00B47863">
        <w:rPr>
          <w:rFonts w:eastAsia="Calibri"/>
          <w:sz w:val="22"/>
          <w:szCs w:val="22"/>
          <w:lang w:eastAsia="en-US"/>
        </w:rPr>
        <w:t>, finalizzato al completamento dei procedimenti amministrativi ed espropriativi riguardanti opere pubbliche o di pubblica utilità realizzate nell'ambito della ricostruzione post-sisma 1976</w:t>
      </w:r>
      <w:r w:rsidR="00560B48">
        <w:rPr>
          <w:rFonts w:eastAsia="Calibri"/>
          <w:sz w:val="22"/>
          <w:szCs w:val="22"/>
          <w:lang w:eastAsia="en-US"/>
        </w:rPr>
        <w:t>.</w:t>
      </w:r>
    </w:p>
    <w:p w14:paraId="75893137" w14:textId="20AE23A0" w:rsidR="00B47863" w:rsidRPr="00B47863" w:rsidRDefault="00B47863" w:rsidP="00B47863">
      <w:pPr>
        <w:tabs>
          <w:tab w:val="left" w:pos="284"/>
        </w:tabs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A tal fine DICHIARA:</w:t>
      </w:r>
    </w:p>
    <w:p w14:paraId="1ABB8887" w14:textId="0946BDF9" w:rsidR="009C581B" w:rsidRPr="009C581B" w:rsidRDefault="009C581B" w:rsidP="00560B48">
      <w:pPr>
        <w:pStyle w:val="Paragrafoelenco"/>
        <w:numPr>
          <w:ilvl w:val="0"/>
          <w:numId w:val="20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9C581B">
        <w:rPr>
          <w:rFonts w:ascii="DecimaWE Rg" w:eastAsia="Calibri" w:hAnsi="DecimaWE Rg"/>
        </w:rPr>
        <w:t xml:space="preserve">che le </w:t>
      </w:r>
      <w:r w:rsidR="00560B48">
        <w:rPr>
          <w:rFonts w:ascii="DecimaWE Rg" w:eastAsia="Calibri" w:hAnsi="DecimaWE Rg"/>
        </w:rPr>
        <w:t xml:space="preserve">opere </w:t>
      </w:r>
      <w:r w:rsidR="00560B48" w:rsidRPr="00560B48">
        <w:rPr>
          <w:rFonts w:ascii="DecimaWE Rg" w:eastAsia="Calibri" w:hAnsi="DecimaWE Rg"/>
        </w:rPr>
        <w:t>pubbliche o di pubblica</w:t>
      </w:r>
      <w:r w:rsidRPr="009C581B">
        <w:rPr>
          <w:rFonts w:ascii="DecimaWE Rg" w:eastAsia="Calibri" w:hAnsi="DecimaWE Rg"/>
        </w:rPr>
        <w:t xml:space="preserve"> </w:t>
      </w:r>
      <w:r w:rsidR="00560B48">
        <w:rPr>
          <w:rFonts w:ascii="DecimaWE Rg" w:eastAsia="Calibri" w:hAnsi="DecimaWE Rg"/>
        </w:rPr>
        <w:t xml:space="preserve">utilità </w:t>
      </w:r>
      <w:r w:rsidR="0057010E">
        <w:rPr>
          <w:rFonts w:ascii="DecimaWE Rg" w:eastAsia="Calibri" w:hAnsi="DecimaWE Rg"/>
        </w:rPr>
        <w:t xml:space="preserve">per cui risultano procedimenti amministrativi ed espropriativi pendenti </w:t>
      </w:r>
      <w:r w:rsidRPr="009C581B">
        <w:rPr>
          <w:rFonts w:ascii="DecimaWE Rg" w:eastAsia="Calibri" w:hAnsi="DecimaWE Rg"/>
        </w:rPr>
        <w:t xml:space="preserve">sono state originariamente finanziate con </w:t>
      </w:r>
      <w:r w:rsidR="0057010E">
        <w:rPr>
          <w:rFonts w:ascii="DecimaWE Rg" w:eastAsia="Calibri" w:hAnsi="DecimaWE Rg"/>
        </w:rPr>
        <w:t>fondi</w:t>
      </w:r>
      <w:r w:rsidRPr="009C581B">
        <w:rPr>
          <w:rFonts w:ascii="DecimaWE Rg" w:eastAsia="Calibri" w:hAnsi="DecimaWE Rg"/>
        </w:rPr>
        <w:t xml:space="preserve"> destinati alla ricostruzione delle zone colpite dal sisma del 1976;</w:t>
      </w:r>
    </w:p>
    <w:p w14:paraId="45B45416" w14:textId="35C345FE" w:rsidR="009C581B" w:rsidRPr="009C581B" w:rsidRDefault="009C581B" w:rsidP="009C581B">
      <w:pPr>
        <w:pStyle w:val="Paragrafoelenco"/>
        <w:numPr>
          <w:ilvl w:val="0"/>
          <w:numId w:val="20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9C581B">
        <w:rPr>
          <w:rFonts w:ascii="DecimaWE Rg" w:eastAsia="Calibri" w:hAnsi="DecimaWE Rg"/>
        </w:rPr>
        <w:t>che il procedimento espropriativo/amministrativo risulta giuridicamente pendente alla data di entrat</w:t>
      </w:r>
      <w:r w:rsidR="00561DD9">
        <w:rPr>
          <w:rFonts w:ascii="DecimaWE Rg" w:eastAsia="Calibri" w:hAnsi="DecimaWE Rg"/>
        </w:rPr>
        <w:t>a in vigore della L.R. 19/2025;</w:t>
      </w:r>
    </w:p>
    <w:p w14:paraId="09BC4A68" w14:textId="77777777" w:rsidR="000F05D9" w:rsidRDefault="009C581B" w:rsidP="000F05D9">
      <w:pPr>
        <w:pStyle w:val="Paragrafoelenco"/>
        <w:numPr>
          <w:ilvl w:val="0"/>
          <w:numId w:val="20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9C581B">
        <w:rPr>
          <w:rFonts w:ascii="DecimaWE Rg" w:eastAsia="Calibri" w:hAnsi="DecimaWE Rg"/>
        </w:rPr>
        <w:t>che le spese oggetto di finanziamento riguardano incarichi non ancora affidati o integrazioni di prestazioni professionali in corso alla data di pubblicazione del bando, le cui parcelle/fatture non sono state ancora liquidate dall'Ente alla data di presentazione della presente istanza;</w:t>
      </w:r>
    </w:p>
    <w:p w14:paraId="1076ECF7" w14:textId="302EAD54" w:rsidR="000F05D9" w:rsidRPr="009C581B" w:rsidRDefault="000F05D9" w:rsidP="000F05D9">
      <w:pPr>
        <w:pStyle w:val="Paragrafoelenco"/>
        <w:numPr>
          <w:ilvl w:val="0"/>
          <w:numId w:val="20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9C581B">
        <w:rPr>
          <w:rFonts w:ascii="DecimaWE Rg" w:eastAsia="Calibri" w:hAnsi="DecimaWE Rg"/>
        </w:rPr>
        <w:t>che per le medesime spese NON sono stati ottenuti altri finanziamenti regionali;</w:t>
      </w:r>
    </w:p>
    <w:p w14:paraId="7B8E4A55" w14:textId="540772BD" w:rsidR="00B47863" w:rsidRPr="004A1EA7" w:rsidRDefault="00B47863" w:rsidP="004A1EA7">
      <w:pPr>
        <w:tabs>
          <w:tab w:val="left" w:pos="284"/>
        </w:tabs>
        <w:spacing w:after="160" w:line="259" w:lineRule="auto"/>
        <w:jc w:val="both"/>
        <w:rPr>
          <w:rFonts w:eastAsia="Calibri"/>
        </w:rPr>
      </w:pPr>
      <w:r w:rsidRPr="004A1EA7">
        <w:rPr>
          <w:rFonts w:eastAsia="Calibri"/>
        </w:rPr>
        <w:t>Si IMPEGNA a:</w:t>
      </w:r>
    </w:p>
    <w:p w14:paraId="1CC699C4" w14:textId="740A5BCA" w:rsidR="00B47863" w:rsidRPr="00C925EF" w:rsidRDefault="00B47863" w:rsidP="002357E2">
      <w:pPr>
        <w:pStyle w:val="Paragrafoelenco"/>
        <w:numPr>
          <w:ilvl w:val="0"/>
          <w:numId w:val="21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C925EF">
        <w:rPr>
          <w:rFonts w:ascii="DecimaWE Rg" w:eastAsia="Calibri" w:hAnsi="DecimaWE Rg"/>
        </w:rPr>
        <w:t xml:space="preserve">concludere i procedimenti </w:t>
      </w:r>
      <w:r w:rsidR="008A0C18">
        <w:rPr>
          <w:rFonts w:ascii="DecimaWE Rg" w:eastAsia="Calibri" w:hAnsi="DecimaWE Rg"/>
        </w:rPr>
        <w:t xml:space="preserve">oggetto di finanziamento </w:t>
      </w:r>
      <w:r w:rsidRPr="00C925EF">
        <w:rPr>
          <w:rFonts w:ascii="DecimaWE Rg" w:eastAsia="Calibri" w:hAnsi="DecimaWE Rg"/>
        </w:rPr>
        <w:t>entro il 31/12/2027;</w:t>
      </w:r>
    </w:p>
    <w:p w14:paraId="0A05A37D" w14:textId="742072F7" w:rsidR="00B47863" w:rsidRPr="00C925EF" w:rsidRDefault="00B47863" w:rsidP="002357E2">
      <w:pPr>
        <w:pStyle w:val="Paragrafoelenco"/>
        <w:numPr>
          <w:ilvl w:val="0"/>
          <w:numId w:val="21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C925EF">
        <w:rPr>
          <w:rFonts w:ascii="DecimaWE Rg" w:eastAsia="Calibri" w:hAnsi="DecimaWE Rg"/>
        </w:rPr>
        <w:t xml:space="preserve">trasmettere le </w:t>
      </w:r>
      <w:r w:rsidR="000665DA">
        <w:rPr>
          <w:rFonts w:ascii="DecimaWE Rg" w:eastAsia="Calibri" w:hAnsi="DecimaWE Rg"/>
        </w:rPr>
        <w:t>schede</w:t>
      </w:r>
      <w:r w:rsidR="000665DA" w:rsidRPr="00C925EF">
        <w:rPr>
          <w:rFonts w:ascii="DecimaWE Rg" w:eastAsia="Calibri" w:hAnsi="DecimaWE Rg"/>
        </w:rPr>
        <w:t xml:space="preserve"> </w:t>
      </w:r>
      <w:r w:rsidRPr="00C925EF">
        <w:rPr>
          <w:rFonts w:ascii="DecimaWE Rg" w:eastAsia="Calibri" w:hAnsi="DecimaWE Rg"/>
        </w:rPr>
        <w:t>periodiche sullo stato di avanzamento</w:t>
      </w:r>
      <w:r w:rsidR="00A82F62">
        <w:rPr>
          <w:rFonts w:ascii="DecimaWE Rg" w:eastAsia="Calibri" w:hAnsi="DecimaWE Rg"/>
        </w:rPr>
        <w:t xml:space="preserve"> </w:t>
      </w:r>
      <w:r w:rsidR="009C581B">
        <w:rPr>
          <w:rFonts w:ascii="DecimaWE Rg" w:eastAsia="Calibri" w:hAnsi="DecimaWE Rg"/>
        </w:rPr>
        <w:t xml:space="preserve">secondo le modalità previste </w:t>
      </w:r>
      <w:r w:rsidR="00A82F62">
        <w:rPr>
          <w:rFonts w:ascii="DecimaWE Rg" w:eastAsia="Calibri" w:hAnsi="DecimaWE Rg"/>
        </w:rPr>
        <w:t>all’art. 9 del bando</w:t>
      </w:r>
      <w:r w:rsidRPr="00C925EF">
        <w:rPr>
          <w:rFonts w:ascii="DecimaWE Rg" w:eastAsia="Calibri" w:hAnsi="DecimaWE Rg"/>
        </w:rPr>
        <w:t>;</w:t>
      </w:r>
    </w:p>
    <w:p w14:paraId="155D9721" w14:textId="41E8D26E" w:rsidR="00B47863" w:rsidRPr="00C925EF" w:rsidRDefault="00B47863" w:rsidP="009C581B">
      <w:pPr>
        <w:pStyle w:val="Paragrafoelenco"/>
        <w:numPr>
          <w:ilvl w:val="0"/>
          <w:numId w:val="21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C925EF">
        <w:rPr>
          <w:rFonts w:ascii="DecimaWE Rg" w:eastAsia="Calibri" w:hAnsi="DecimaWE Rg"/>
        </w:rPr>
        <w:t>comunicare tempestivamente ogni variazione rispetto al cronoprogramma allegato</w:t>
      </w:r>
      <w:r w:rsidR="009C581B" w:rsidRPr="009C581B">
        <w:t xml:space="preserve"> </w:t>
      </w:r>
      <w:r w:rsidR="009C581B" w:rsidRPr="009C581B">
        <w:rPr>
          <w:rFonts w:ascii="DecimaWE Rg" w:eastAsia="Calibri" w:hAnsi="DecimaWE Rg"/>
        </w:rPr>
        <w:t>e l'eventuale insorgere di economie di spesa</w:t>
      </w:r>
      <w:r w:rsidRPr="00C925EF">
        <w:rPr>
          <w:rFonts w:ascii="DecimaWE Rg" w:eastAsia="Calibri" w:hAnsi="DecimaWE Rg"/>
        </w:rPr>
        <w:t>.</w:t>
      </w:r>
    </w:p>
    <w:p w14:paraId="427B809D" w14:textId="77777777" w:rsidR="00B47863" w:rsidRPr="00B47863" w:rsidRDefault="00B47863" w:rsidP="00B47863">
      <w:pPr>
        <w:tabs>
          <w:tab w:val="left" w:pos="284"/>
        </w:tabs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ALLEGA alla presente la documentazione prevista all’art. 5 del bando:</w:t>
      </w:r>
    </w:p>
    <w:p w14:paraId="1701E6A5" w14:textId="3CB85342" w:rsidR="00B47863" w:rsidRDefault="009C581B" w:rsidP="009C581B">
      <w:pPr>
        <w:pStyle w:val="Paragrafoelenco"/>
        <w:numPr>
          <w:ilvl w:val="0"/>
          <w:numId w:val="23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9C581B">
        <w:rPr>
          <w:rFonts w:ascii="DecimaWE Rg" w:eastAsia="Calibri" w:hAnsi="DecimaWE Rg"/>
        </w:rPr>
        <w:t>Relazione tecnico-illustrativa (art. 5, comma 2 del bando) attestante il nesso di causalità con il sisma 1976 e il dettaglio delle attività da svolgere</w:t>
      </w:r>
      <w:r w:rsidR="00792047">
        <w:rPr>
          <w:rFonts w:ascii="DecimaWE Rg" w:eastAsia="Calibri" w:hAnsi="DecimaWE Rg"/>
        </w:rPr>
        <w:t xml:space="preserve"> (schema allegato C1)</w:t>
      </w:r>
      <w:r w:rsidRPr="009C581B">
        <w:rPr>
          <w:rFonts w:ascii="DecimaWE Rg" w:eastAsia="Calibri" w:hAnsi="DecimaWE Rg"/>
        </w:rPr>
        <w:t>;</w:t>
      </w:r>
    </w:p>
    <w:p w14:paraId="640D6E2F" w14:textId="03D1A7C4" w:rsidR="000665DA" w:rsidRPr="00B47863" w:rsidRDefault="000665DA" w:rsidP="004A1EA7">
      <w:pPr>
        <w:pStyle w:val="Paragrafoelenco"/>
        <w:numPr>
          <w:ilvl w:val="0"/>
          <w:numId w:val="23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>
        <w:rPr>
          <w:rFonts w:ascii="DecimaWE Rg" w:eastAsia="Calibri" w:hAnsi="DecimaWE Rg"/>
        </w:rPr>
        <w:t>Scheda B, compilata nella sua parte previsionale;</w:t>
      </w:r>
    </w:p>
    <w:p w14:paraId="3EFA1917" w14:textId="115932EB" w:rsidR="00B47863" w:rsidRPr="00B47863" w:rsidRDefault="00B47863" w:rsidP="004A1EA7">
      <w:pPr>
        <w:pStyle w:val="Paragrafoelenco"/>
        <w:numPr>
          <w:ilvl w:val="0"/>
          <w:numId w:val="23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B47863">
        <w:rPr>
          <w:rFonts w:ascii="DecimaWE Rg" w:eastAsia="Calibri" w:hAnsi="DecimaWE Rg"/>
        </w:rPr>
        <w:t xml:space="preserve">Cronoprogramma </w:t>
      </w:r>
      <w:r w:rsidR="009C581B">
        <w:rPr>
          <w:rFonts w:ascii="DecimaWE Rg" w:eastAsia="Calibri" w:hAnsi="DecimaWE Rg"/>
        </w:rPr>
        <w:t xml:space="preserve">di massima </w:t>
      </w:r>
      <w:r w:rsidRPr="00B47863">
        <w:rPr>
          <w:rFonts w:ascii="DecimaWE Rg" w:eastAsia="Calibri" w:hAnsi="DecimaWE Rg"/>
        </w:rPr>
        <w:t xml:space="preserve">delle attività </w:t>
      </w:r>
      <w:r w:rsidR="009C581B">
        <w:rPr>
          <w:rFonts w:ascii="DecimaWE Rg" w:eastAsia="Calibri" w:hAnsi="DecimaWE Rg"/>
        </w:rPr>
        <w:t xml:space="preserve">nel rispetto della </w:t>
      </w:r>
      <w:r w:rsidRPr="00B47863">
        <w:rPr>
          <w:rFonts w:ascii="DecimaWE Rg" w:eastAsia="Calibri" w:hAnsi="DecimaWE Rg"/>
        </w:rPr>
        <w:t>scadenza finale 31/12/2027</w:t>
      </w:r>
      <w:r w:rsidR="00792047">
        <w:rPr>
          <w:rFonts w:ascii="DecimaWE Rg" w:eastAsia="Calibri" w:hAnsi="DecimaWE Rg"/>
        </w:rPr>
        <w:t xml:space="preserve"> (schema allegato C2)</w:t>
      </w:r>
      <w:r w:rsidRPr="00B47863">
        <w:rPr>
          <w:rFonts w:ascii="DecimaWE Rg" w:eastAsia="Calibri" w:hAnsi="DecimaWE Rg"/>
        </w:rPr>
        <w:t>;</w:t>
      </w:r>
    </w:p>
    <w:p w14:paraId="1BA15655" w14:textId="588688A2" w:rsidR="00B47863" w:rsidRPr="00B47863" w:rsidRDefault="00B47863" w:rsidP="004A1EA7">
      <w:pPr>
        <w:pStyle w:val="Paragrafoelenco"/>
        <w:numPr>
          <w:ilvl w:val="0"/>
          <w:numId w:val="23"/>
        </w:numPr>
        <w:tabs>
          <w:tab w:val="left" w:pos="284"/>
        </w:tabs>
        <w:spacing w:after="160" w:line="259" w:lineRule="auto"/>
        <w:jc w:val="both"/>
        <w:rPr>
          <w:rFonts w:ascii="DecimaWE Rg" w:eastAsia="Calibri" w:hAnsi="DecimaWE Rg"/>
        </w:rPr>
      </w:pPr>
      <w:r w:rsidRPr="00B47863">
        <w:rPr>
          <w:rFonts w:ascii="DecimaWE Rg" w:eastAsia="Calibri" w:hAnsi="DecimaWE Rg"/>
        </w:rPr>
        <w:t>Prospetto dei costi (preventivi o stime di massima per incarichi tecnici, notarili, indennità e oneri fiscali</w:t>
      </w:r>
      <w:r w:rsidR="00792047">
        <w:rPr>
          <w:rFonts w:ascii="DecimaWE Rg" w:eastAsia="Calibri" w:hAnsi="DecimaWE Rg"/>
        </w:rPr>
        <w:t xml:space="preserve"> – schema allegato C3</w:t>
      </w:r>
      <w:r w:rsidRPr="00B47863">
        <w:rPr>
          <w:rFonts w:ascii="DecimaWE Rg" w:eastAsia="Calibri" w:hAnsi="DecimaWE Rg"/>
        </w:rPr>
        <w:t>);</w:t>
      </w:r>
    </w:p>
    <w:p w14:paraId="7CE7943D" w14:textId="77777777" w:rsidR="00B47863" w:rsidRPr="00B47863" w:rsidRDefault="00B47863" w:rsidP="009557A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22DBAAB" w14:textId="32979979" w:rsidR="009557A4" w:rsidRPr="00B47863" w:rsidRDefault="009557A4" w:rsidP="009557A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>Luogo e data ___________________</w:t>
      </w:r>
    </w:p>
    <w:p w14:paraId="3F5F152D" w14:textId="77777777" w:rsidR="009557A4" w:rsidRPr="00B47863" w:rsidRDefault="009557A4" w:rsidP="009557A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DBC3E22" w14:textId="77777777" w:rsidR="009557A4" w:rsidRPr="00B47863" w:rsidRDefault="009557A4" w:rsidP="009557A4">
      <w:pPr>
        <w:tabs>
          <w:tab w:val="center" w:pos="6379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ab/>
        <w:t>IL LEGALE RAPPRESENTANTE</w:t>
      </w:r>
    </w:p>
    <w:p w14:paraId="79A86F92" w14:textId="77777777" w:rsidR="009557A4" w:rsidRPr="00B47863" w:rsidRDefault="009557A4" w:rsidP="009557A4">
      <w:pPr>
        <w:tabs>
          <w:tab w:val="center" w:pos="6379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ab/>
        <w:t>__________________________</w:t>
      </w:r>
    </w:p>
    <w:p w14:paraId="4DCD3058" w14:textId="77777777" w:rsidR="009557A4" w:rsidRPr="00B47863" w:rsidRDefault="009557A4" w:rsidP="009557A4">
      <w:pPr>
        <w:tabs>
          <w:tab w:val="center" w:pos="6379"/>
        </w:tabs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ab/>
        <w:t xml:space="preserve">[sottoscritto digitalmente ai sensi degli </w:t>
      </w:r>
    </w:p>
    <w:p w14:paraId="53C486FF" w14:textId="77777777" w:rsidR="009557A4" w:rsidRPr="00B47863" w:rsidRDefault="009557A4" w:rsidP="009557A4">
      <w:pPr>
        <w:tabs>
          <w:tab w:val="center" w:pos="6379"/>
        </w:tabs>
        <w:rPr>
          <w:rFonts w:eastAsia="Calibri"/>
          <w:sz w:val="22"/>
          <w:szCs w:val="22"/>
          <w:lang w:eastAsia="en-US"/>
        </w:rPr>
      </w:pPr>
      <w:r w:rsidRPr="00B47863">
        <w:rPr>
          <w:rFonts w:eastAsia="Calibri"/>
          <w:sz w:val="22"/>
          <w:szCs w:val="22"/>
          <w:lang w:eastAsia="en-US"/>
        </w:rPr>
        <w:tab/>
        <w:t xml:space="preserve">artt. 20 e 21 del </w:t>
      </w:r>
      <w:proofErr w:type="spellStart"/>
      <w:proofErr w:type="gramStart"/>
      <w:r w:rsidRPr="00B47863">
        <w:rPr>
          <w:rFonts w:eastAsia="Calibri"/>
          <w:sz w:val="22"/>
          <w:szCs w:val="22"/>
          <w:lang w:eastAsia="en-US"/>
        </w:rPr>
        <w:t>D.Lgs</w:t>
      </w:r>
      <w:proofErr w:type="gramEnd"/>
      <w:r w:rsidRPr="00B47863">
        <w:rPr>
          <w:rFonts w:eastAsia="Calibri"/>
          <w:sz w:val="22"/>
          <w:szCs w:val="22"/>
          <w:lang w:eastAsia="en-US"/>
        </w:rPr>
        <w:t>.</w:t>
      </w:r>
      <w:proofErr w:type="spellEnd"/>
      <w:r w:rsidRPr="00B47863">
        <w:rPr>
          <w:rFonts w:eastAsia="Calibri"/>
          <w:sz w:val="22"/>
          <w:szCs w:val="22"/>
          <w:lang w:eastAsia="en-US"/>
        </w:rPr>
        <w:t xml:space="preserve"> n. 82/2005 e </w:t>
      </w:r>
      <w:proofErr w:type="spellStart"/>
      <w:r w:rsidRPr="00B47863">
        <w:rPr>
          <w:rFonts w:eastAsia="Calibri"/>
          <w:sz w:val="22"/>
          <w:szCs w:val="22"/>
          <w:lang w:eastAsia="en-US"/>
        </w:rPr>
        <w:t>s.m.i.</w:t>
      </w:r>
      <w:proofErr w:type="spellEnd"/>
      <w:r w:rsidRPr="00B47863">
        <w:rPr>
          <w:rFonts w:eastAsia="Calibri"/>
          <w:sz w:val="22"/>
          <w:szCs w:val="22"/>
          <w:lang w:eastAsia="en-US"/>
        </w:rPr>
        <w:t>]</w:t>
      </w:r>
    </w:p>
    <w:p w14:paraId="357BB51C" w14:textId="77777777" w:rsidR="009557A4" w:rsidRPr="00B47863" w:rsidRDefault="009557A4" w:rsidP="00077245">
      <w:pPr>
        <w:jc w:val="both"/>
        <w:rPr>
          <w:rFonts w:cs="TimesNewRoman,Bold"/>
          <w:bCs/>
          <w:sz w:val="22"/>
          <w:szCs w:val="22"/>
        </w:rPr>
      </w:pPr>
    </w:p>
    <w:p w14:paraId="65DFD028" w14:textId="77777777" w:rsidR="00955139" w:rsidRPr="00B47863" w:rsidRDefault="00955139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6417854" w14:textId="3ABD42C0" w:rsidR="00C70084" w:rsidRPr="00B47863" w:rsidRDefault="00955139" w:rsidP="00C7008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7863">
        <w:rPr>
          <w:color w:val="000000"/>
          <w:sz w:val="22"/>
          <w:szCs w:val="22"/>
        </w:rPr>
        <w:tab/>
      </w:r>
      <w:r w:rsidRPr="00B47863">
        <w:rPr>
          <w:color w:val="000000"/>
          <w:sz w:val="22"/>
          <w:szCs w:val="22"/>
        </w:rPr>
        <w:tab/>
      </w:r>
      <w:r w:rsidRPr="00B47863">
        <w:rPr>
          <w:color w:val="000000"/>
          <w:sz w:val="22"/>
          <w:szCs w:val="22"/>
        </w:rPr>
        <w:tab/>
      </w:r>
      <w:r w:rsidRPr="00B47863">
        <w:rPr>
          <w:color w:val="000000"/>
          <w:sz w:val="22"/>
          <w:szCs w:val="22"/>
        </w:rPr>
        <w:tab/>
      </w:r>
      <w:r w:rsidRPr="00B47863">
        <w:rPr>
          <w:color w:val="000000"/>
          <w:sz w:val="22"/>
          <w:szCs w:val="22"/>
        </w:rPr>
        <w:tab/>
      </w:r>
      <w:r w:rsidRPr="00B47863">
        <w:rPr>
          <w:color w:val="000000"/>
          <w:sz w:val="22"/>
          <w:szCs w:val="22"/>
        </w:rPr>
        <w:tab/>
      </w:r>
      <w:r w:rsidRPr="00B47863">
        <w:rPr>
          <w:color w:val="000000"/>
          <w:sz w:val="22"/>
          <w:szCs w:val="22"/>
        </w:rPr>
        <w:tab/>
      </w:r>
      <w:r w:rsidRPr="00B47863">
        <w:rPr>
          <w:color w:val="000000"/>
          <w:sz w:val="22"/>
          <w:szCs w:val="22"/>
        </w:rPr>
        <w:tab/>
      </w:r>
    </w:p>
    <w:p w14:paraId="28B21AA4" w14:textId="7D05ED1F" w:rsidR="00A82F62" w:rsidRDefault="00A82F6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766CC19" w14:textId="77777777" w:rsidR="00955139" w:rsidRDefault="00955139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1874F16" w14:textId="36972CAB" w:rsidR="008F7A65" w:rsidRPr="00922ADF" w:rsidRDefault="008F7A65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22ADF">
        <w:rPr>
          <w:b/>
          <w:bCs/>
          <w:color w:val="000000"/>
          <w:sz w:val="22"/>
          <w:szCs w:val="22"/>
        </w:rPr>
        <w:t>ALLEGATO B</w:t>
      </w:r>
    </w:p>
    <w:p w14:paraId="55977A07" w14:textId="77777777" w:rsidR="008F7A65" w:rsidRDefault="008F7A65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C6B75D" w14:textId="77777777" w:rsidR="008F7A65" w:rsidRDefault="008F7A65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E897A0F" w14:textId="77777777" w:rsidR="00FB45E6" w:rsidRDefault="00FB45E6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22ADF">
        <w:rPr>
          <w:b/>
          <w:bCs/>
          <w:color w:val="000000"/>
          <w:sz w:val="22"/>
          <w:szCs w:val="22"/>
        </w:rPr>
        <w:t>COMUNE DI:</w:t>
      </w:r>
      <w:r w:rsidRPr="00922ADF">
        <w:rPr>
          <w:b/>
          <w:bCs/>
          <w:color w:val="000000"/>
          <w:sz w:val="22"/>
          <w:szCs w:val="22"/>
        </w:rPr>
        <w:tab/>
        <w:t>……………</w:t>
      </w:r>
      <w:proofErr w:type="gramStart"/>
      <w:r w:rsidRPr="00922ADF">
        <w:rPr>
          <w:b/>
          <w:bCs/>
          <w:color w:val="000000"/>
          <w:sz w:val="22"/>
          <w:szCs w:val="22"/>
        </w:rPr>
        <w:t>…….</w:t>
      </w:r>
      <w:proofErr w:type="gramEnd"/>
      <w:r w:rsidRPr="00922ADF">
        <w:rPr>
          <w:b/>
          <w:bCs/>
          <w:color w:val="000000"/>
          <w:sz w:val="22"/>
          <w:szCs w:val="22"/>
        </w:rPr>
        <w:t>.</w:t>
      </w:r>
    </w:p>
    <w:p w14:paraId="6223DAA5" w14:textId="77777777" w:rsidR="00FB45E6" w:rsidRDefault="00FB45E6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09A21A4" w14:textId="77777777" w:rsidR="00FB45E6" w:rsidRDefault="00FB45E6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ata domanda (se in fase di domanda): … / … / …</w:t>
      </w:r>
    </w:p>
    <w:p w14:paraId="31FE553B" w14:textId="77777777" w:rsidR="00FB45E6" w:rsidRDefault="00FB45E6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7E15A8B" w14:textId="14CAD1D4" w:rsidR="00FB45E6" w:rsidRPr="00922ADF" w:rsidRDefault="00FB45E6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ata </w:t>
      </w:r>
      <w:r w:rsidRPr="0064278B">
        <w:rPr>
          <w:b/>
          <w:bCs/>
          <w:color w:val="000000"/>
          <w:sz w:val="22"/>
          <w:szCs w:val="22"/>
        </w:rPr>
        <w:t>monitoraggio (</w:t>
      </w:r>
      <w:r w:rsidR="008C28D9" w:rsidRPr="0064278B">
        <w:rPr>
          <w:b/>
          <w:bCs/>
          <w:color w:val="000000"/>
          <w:sz w:val="22"/>
          <w:szCs w:val="22"/>
        </w:rPr>
        <w:t>se post concessione</w:t>
      </w:r>
      <w:r w:rsidRPr="0064278B">
        <w:rPr>
          <w:b/>
          <w:bCs/>
          <w:color w:val="000000"/>
          <w:sz w:val="22"/>
          <w:szCs w:val="22"/>
        </w:rPr>
        <w:t>):</w:t>
      </w:r>
      <w:r>
        <w:rPr>
          <w:b/>
          <w:bCs/>
          <w:color w:val="000000"/>
          <w:sz w:val="22"/>
          <w:szCs w:val="22"/>
        </w:rPr>
        <w:t xml:space="preserve"> … / … / … </w:t>
      </w:r>
    </w:p>
    <w:p w14:paraId="2CB7D8F1" w14:textId="77777777" w:rsidR="00FB45E6" w:rsidRDefault="00FB45E6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040055C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EA1AC19" w14:textId="77777777" w:rsidR="00FB45E6" w:rsidRDefault="00FB45E6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EB1AE16" w14:textId="3233B822" w:rsidR="00A82F62" w:rsidRPr="00922ADF" w:rsidRDefault="00A82F62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22ADF">
        <w:rPr>
          <w:b/>
          <w:bCs/>
          <w:color w:val="000000"/>
          <w:sz w:val="22"/>
          <w:szCs w:val="22"/>
        </w:rPr>
        <w:t>VALORI PRESUNTI</w:t>
      </w:r>
    </w:p>
    <w:p w14:paraId="5CABC656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B49A36" w14:textId="40A32D43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umero professionisti da </w:t>
      </w:r>
      <w:proofErr w:type="spellStart"/>
      <w:r>
        <w:rPr>
          <w:color w:val="000000"/>
          <w:sz w:val="22"/>
          <w:szCs w:val="22"/>
        </w:rPr>
        <w:t>contrattualizzare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50EDAA03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B0A3B5" w14:textId="04C660A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o procedimenti da concludere:</w:t>
      </w:r>
    </w:p>
    <w:p w14:paraId="6C1055BB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F87CB48" w14:textId="691E1734" w:rsidR="008F7A65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o p</w:t>
      </w:r>
      <w:r w:rsidR="008F7A65">
        <w:rPr>
          <w:color w:val="000000"/>
          <w:sz w:val="22"/>
          <w:szCs w:val="22"/>
        </w:rPr>
        <w:t>articelle interessat</w:t>
      </w:r>
      <w:r>
        <w:rPr>
          <w:color w:val="000000"/>
          <w:sz w:val="22"/>
          <w:szCs w:val="22"/>
        </w:rPr>
        <w:t>e:</w:t>
      </w:r>
    </w:p>
    <w:p w14:paraId="6C4B181C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4AA264" w14:textId="0150E703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ore indennità:</w:t>
      </w:r>
    </w:p>
    <w:p w14:paraId="316E3367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341554" w14:textId="1D0CE1AB" w:rsidR="00A82F62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A82F62">
        <w:rPr>
          <w:color w:val="000000"/>
          <w:sz w:val="22"/>
          <w:szCs w:val="22"/>
        </w:rPr>
        <w:t>ltre spese</w:t>
      </w:r>
    </w:p>
    <w:p w14:paraId="41D0C547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983EF6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CD2F0E6" w14:textId="75B46F95" w:rsidR="00A82F62" w:rsidRDefault="00A82F62" w:rsidP="00A82F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rebbero anche variare nel corso del finanziamento, a seguito di elementi emersi in sede di istruttoria</w:t>
      </w:r>
    </w:p>
    <w:p w14:paraId="51B111AE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509B464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53B78D2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1EC222" w14:textId="07985F6C" w:rsidR="008A0C18" w:rsidRDefault="008A0C18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ONITORAGGIO</w:t>
      </w:r>
      <w:r w:rsidR="00922ADF">
        <w:rPr>
          <w:b/>
          <w:bCs/>
          <w:color w:val="000000"/>
          <w:sz w:val="22"/>
          <w:szCs w:val="22"/>
        </w:rPr>
        <w:t xml:space="preserve"> </w:t>
      </w:r>
      <w:r w:rsidR="00922ADF" w:rsidRPr="00922ADF">
        <w:rPr>
          <w:b/>
          <w:bCs/>
          <w:color w:val="000000"/>
          <w:sz w:val="22"/>
          <w:szCs w:val="22"/>
        </w:rPr>
        <w:t>del … / … / …</w:t>
      </w:r>
    </w:p>
    <w:p w14:paraId="32C0BB5F" w14:textId="77777777" w:rsidR="00922ADF" w:rsidRDefault="00922ADF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3CC8A7F" w14:textId="5A59F5C1" w:rsidR="00A82F62" w:rsidRPr="00922ADF" w:rsidRDefault="000665DA" w:rsidP="0095513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22ADF">
        <w:rPr>
          <w:b/>
          <w:bCs/>
          <w:color w:val="000000"/>
          <w:sz w:val="22"/>
          <w:szCs w:val="22"/>
        </w:rPr>
        <w:t>VALORI EFFETTIVAMENTE REALIZZATI ALLA data del … / … / …</w:t>
      </w:r>
      <w:r w:rsidR="00922ADF">
        <w:rPr>
          <w:b/>
          <w:bCs/>
          <w:color w:val="000000"/>
          <w:sz w:val="22"/>
          <w:szCs w:val="22"/>
        </w:rPr>
        <w:t xml:space="preserve"> </w:t>
      </w:r>
    </w:p>
    <w:p w14:paraId="728CF1C0" w14:textId="77777777" w:rsidR="000665DA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62920F1" w14:textId="383AB82F" w:rsidR="000665DA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o professionisti contrattualizzati</w:t>
      </w:r>
    </w:p>
    <w:p w14:paraId="12E0135E" w14:textId="77777777" w:rsidR="000665DA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CD755A9" w14:textId="184964A8" w:rsidR="00A82F62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o p</w:t>
      </w:r>
      <w:r w:rsidR="00A82F62">
        <w:rPr>
          <w:color w:val="000000"/>
          <w:sz w:val="22"/>
          <w:szCs w:val="22"/>
        </w:rPr>
        <w:t>rocedimenti conclusi:</w:t>
      </w:r>
    </w:p>
    <w:p w14:paraId="12A18943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D8A388C" w14:textId="5673D8D3" w:rsidR="00A82F62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o p</w:t>
      </w:r>
      <w:r w:rsidR="00A82F62">
        <w:rPr>
          <w:color w:val="000000"/>
          <w:sz w:val="22"/>
          <w:szCs w:val="22"/>
        </w:rPr>
        <w:t>articelle già oggetto di sistemazione:</w:t>
      </w:r>
    </w:p>
    <w:p w14:paraId="66C93BB0" w14:textId="77777777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C7AB185" w14:textId="7DC63369" w:rsidR="00A82F62" w:rsidRDefault="00A82F62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lore indennità già determinate:</w:t>
      </w:r>
    </w:p>
    <w:p w14:paraId="2ABAB7F7" w14:textId="77777777" w:rsidR="000665DA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1D96BA" w14:textId="3495A526" w:rsidR="000665DA" w:rsidRDefault="000665DA" w:rsidP="009551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tre spese già effettuate:</w:t>
      </w:r>
    </w:p>
    <w:p w14:paraId="6BED61D1" w14:textId="0C3997B3" w:rsidR="000D3990" w:rsidRDefault="000D39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4D318EA2" w14:textId="7C455F3A" w:rsidR="00792047" w:rsidRDefault="00792047" w:rsidP="00560B4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 C</w:t>
      </w:r>
    </w:p>
    <w:p w14:paraId="006694CD" w14:textId="77777777" w:rsidR="00792047" w:rsidRDefault="00792047" w:rsidP="00560B4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6D445A1A" w14:textId="740BE98A" w:rsidR="000D3990" w:rsidRPr="00640FFD" w:rsidRDefault="000D3990" w:rsidP="00560B4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b/>
          <w:color w:val="000000"/>
        </w:rPr>
      </w:pPr>
      <w:r w:rsidRPr="00640FFD">
        <w:rPr>
          <w:b/>
          <w:color w:val="000000"/>
        </w:rPr>
        <w:t>SCHEMA DI RELAZIONE TECNICO-ILLUSTRATIVA (ART. 25 COMMA 2 DEL BANDO)</w:t>
      </w:r>
    </w:p>
    <w:p w14:paraId="44E75498" w14:textId="77777777" w:rsidR="00837A7F" w:rsidRPr="00640FFD" w:rsidRDefault="00CE1476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40FFD">
        <w:rPr>
          <w:b/>
          <w:color w:val="000000"/>
          <w:sz w:val="22"/>
          <w:szCs w:val="22"/>
        </w:rPr>
        <w:t>Elenco o</w:t>
      </w:r>
      <w:r w:rsidR="000D3990" w:rsidRPr="00640FFD">
        <w:rPr>
          <w:b/>
          <w:color w:val="000000"/>
          <w:sz w:val="22"/>
          <w:szCs w:val="22"/>
        </w:rPr>
        <w:t>per</w:t>
      </w:r>
      <w:r w:rsidRPr="00640FFD">
        <w:rPr>
          <w:b/>
          <w:color w:val="000000"/>
          <w:sz w:val="22"/>
          <w:szCs w:val="22"/>
        </w:rPr>
        <w:t>e/Piani Particolareggiati Ricostruzione</w:t>
      </w:r>
      <w:r w:rsidR="000D3990" w:rsidRPr="00640FFD">
        <w:rPr>
          <w:color w:val="000000"/>
          <w:sz w:val="22"/>
          <w:szCs w:val="22"/>
        </w:rPr>
        <w:t xml:space="preserve">: </w:t>
      </w:r>
    </w:p>
    <w:p w14:paraId="3C187A38" w14:textId="0A464590" w:rsidR="008D04BE" w:rsidRPr="00640FFD" w:rsidRDefault="000D3990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40FFD">
        <w:rPr>
          <w:color w:val="000000"/>
          <w:sz w:val="22"/>
          <w:szCs w:val="22"/>
        </w:rPr>
        <w:t>_____________________</w:t>
      </w:r>
    </w:p>
    <w:p w14:paraId="7526A01A" w14:textId="72F15BCD" w:rsidR="000D3990" w:rsidRPr="00640FFD" w:rsidRDefault="000D3990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40FFD">
        <w:rPr>
          <w:i/>
          <w:color w:val="000000"/>
          <w:sz w:val="22"/>
          <w:szCs w:val="22"/>
        </w:rPr>
        <w:t xml:space="preserve">[Inserire </w:t>
      </w:r>
      <w:r w:rsidR="00266654" w:rsidRPr="00640FFD">
        <w:rPr>
          <w:i/>
          <w:color w:val="000000"/>
          <w:sz w:val="22"/>
          <w:szCs w:val="22"/>
        </w:rPr>
        <w:t xml:space="preserve">i dati disponibili </w:t>
      </w:r>
      <w:r w:rsidR="00837A7F" w:rsidRPr="00640FFD">
        <w:rPr>
          <w:i/>
          <w:color w:val="000000"/>
          <w:sz w:val="22"/>
          <w:szCs w:val="22"/>
        </w:rPr>
        <w:t>relativi al nome dell'opera pubblica, di pubblica utilità o PPR, con specifico riguardo agli interventi finanziati dall'Amministrazione regionale nell'ambito delle leggi sulla ricostruzione post-1976</w:t>
      </w:r>
      <w:r w:rsidRPr="00640FFD">
        <w:rPr>
          <w:i/>
          <w:color w:val="000000"/>
          <w:sz w:val="22"/>
          <w:szCs w:val="22"/>
        </w:rPr>
        <w:t>]</w:t>
      </w:r>
    </w:p>
    <w:p w14:paraId="50BAAEA3" w14:textId="7B0C1174" w:rsidR="000D3990" w:rsidRPr="00640FFD" w:rsidRDefault="000D3990" w:rsidP="00560B48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640FFD">
        <w:rPr>
          <w:b/>
          <w:color w:val="000000"/>
          <w:sz w:val="22"/>
          <w:szCs w:val="22"/>
        </w:rPr>
        <w:t>Descrizione dei procedimenti amministrativi/espropriativi che risultano pendenti e non conclusi</w:t>
      </w:r>
      <w:r w:rsidRPr="00640FFD">
        <w:rPr>
          <w:color w:val="000000"/>
          <w:sz w:val="22"/>
          <w:szCs w:val="22"/>
        </w:rPr>
        <w:t>: _________________</w:t>
      </w:r>
    </w:p>
    <w:p w14:paraId="65F483BF" w14:textId="1B8A334F" w:rsidR="000D3990" w:rsidRPr="00640FFD" w:rsidRDefault="000D3990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40FFD">
        <w:rPr>
          <w:color w:val="000000"/>
          <w:sz w:val="22"/>
          <w:szCs w:val="22"/>
        </w:rPr>
        <w:t>[</w:t>
      </w:r>
      <w:r w:rsidR="00837A7F" w:rsidRPr="00640FFD">
        <w:rPr>
          <w:i/>
          <w:color w:val="000000"/>
          <w:sz w:val="22"/>
          <w:szCs w:val="22"/>
        </w:rPr>
        <w:t>Descrivere lo stato del procedimento: indicare se la procedura è in fase di determinazione delle indennità, se sussistono frazionamenti non eseguiti, volture catastali mancanti, pendenze legali o se è necessaria la stipula di atti notarili per la regolarizzazione della proprietà. Citare, ove pertinente, gli atti pregressi quali decreti di occupazione d'urgenza o verbali di immissione in possesso</w:t>
      </w:r>
      <w:r w:rsidRPr="00640FFD">
        <w:rPr>
          <w:color w:val="000000"/>
          <w:sz w:val="22"/>
          <w:szCs w:val="22"/>
        </w:rPr>
        <w:t xml:space="preserve">]. </w:t>
      </w:r>
    </w:p>
    <w:p w14:paraId="402D2C34" w14:textId="06595B2C" w:rsidR="000D3990" w:rsidRDefault="000D3990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06F2D85" w14:textId="4302DF75" w:rsidR="000D3990" w:rsidRPr="008D04BE" w:rsidRDefault="000D3990" w:rsidP="00560B48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D04BE">
        <w:rPr>
          <w:b/>
          <w:color w:val="000000"/>
          <w:sz w:val="22"/>
          <w:szCs w:val="22"/>
        </w:rPr>
        <w:t>ATTIVITÀ DA SVOLGERE (Art. 4 del Bando)</w:t>
      </w:r>
    </w:p>
    <w:p w14:paraId="7432402C" w14:textId="18E9C8E5" w:rsidR="000D3990" w:rsidRDefault="000D3990" w:rsidP="000C56E8">
      <w:pPr>
        <w:autoSpaceDE w:val="0"/>
        <w:autoSpaceDN w:val="0"/>
        <w:adjustRightInd w:val="0"/>
        <w:spacing w:before="20" w:afterLines="20" w:after="48"/>
        <w:rPr>
          <w:color w:val="000000"/>
          <w:sz w:val="22"/>
          <w:szCs w:val="22"/>
        </w:rPr>
      </w:pPr>
      <w:r w:rsidRPr="000D3990">
        <w:rPr>
          <w:color w:val="000000"/>
          <w:sz w:val="22"/>
          <w:szCs w:val="22"/>
        </w:rPr>
        <w:t xml:space="preserve">Per la definitiva chiusura </w:t>
      </w:r>
      <w:r w:rsidR="008D04BE">
        <w:rPr>
          <w:color w:val="000000"/>
          <w:sz w:val="22"/>
          <w:szCs w:val="22"/>
        </w:rPr>
        <w:t>dei procedimenti</w:t>
      </w:r>
      <w:r w:rsidRPr="000D3990">
        <w:rPr>
          <w:color w:val="000000"/>
          <w:sz w:val="22"/>
          <w:szCs w:val="22"/>
        </w:rPr>
        <w:t>, l'Ente necessita di espletare le seguenti prestazioni:</w:t>
      </w:r>
    </w:p>
    <w:p w14:paraId="46D4D7BD" w14:textId="349F333C" w:rsidR="000D3990" w:rsidRPr="008C28D9" w:rsidRDefault="000D3990" w:rsidP="000C56E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0" w:afterLines="20" w:after="48"/>
        <w:rPr>
          <w:rFonts w:ascii="DecimaWE Rg" w:hAnsi="DecimaWE Rg"/>
          <w:color w:val="000000"/>
          <w:lang w:eastAsia="it-IT"/>
        </w:rPr>
      </w:pPr>
      <w:r w:rsidRPr="008C28D9">
        <w:rPr>
          <w:rFonts w:ascii="DecimaWE Rg" w:hAnsi="DecimaWE Rg"/>
          <w:color w:val="000000"/>
          <w:lang w:eastAsia="it-IT"/>
        </w:rPr>
        <w:t>Attività Tecnico-Amministrative: (es. frazionamenti, aggiornamenti catastali, stati di consistenza</w:t>
      </w:r>
      <w:r w:rsidR="00CD3036" w:rsidRPr="008C28D9">
        <w:rPr>
          <w:rFonts w:ascii="DecimaWE Rg" w:hAnsi="DecimaWE Rg"/>
          <w:color w:val="000000"/>
          <w:lang w:eastAsia="it-IT"/>
        </w:rPr>
        <w:t>, trascrizioni, ecc.</w:t>
      </w:r>
      <w:r w:rsidRPr="008C28D9">
        <w:rPr>
          <w:rFonts w:ascii="DecimaWE Rg" w:hAnsi="DecimaWE Rg"/>
          <w:color w:val="000000"/>
          <w:lang w:eastAsia="it-IT"/>
        </w:rPr>
        <w:t>).</w:t>
      </w:r>
    </w:p>
    <w:p w14:paraId="17F501FF" w14:textId="150CC79F" w:rsidR="00CE1476" w:rsidRPr="008C28D9" w:rsidRDefault="00CE1476" w:rsidP="000C56E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0" w:afterLines="20" w:after="48"/>
        <w:rPr>
          <w:rFonts w:ascii="DecimaWE Rg" w:hAnsi="DecimaWE Rg"/>
          <w:color w:val="000000"/>
          <w:lang w:eastAsia="it-IT"/>
        </w:rPr>
      </w:pPr>
      <w:r w:rsidRPr="008C28D9">
        <w:rPr>
          <w:rFonts w:ascii="DecimaWE Rg" w:hAnsi="DecimaWE Rg"/>
          <w:color w:val="000000"/>
          <w:lang w:eastAsia="it-IT"/>
        </w:rPr>
        <w:t>Attività Legali: (es. assistenza in contenziosi espropriativi pendenti).</w:t>
      </w:r>
    </w:p>
    <w:p w14:paraId="2D5A598C" w14:textId="77777777" w:rsidR="00CE1476" w:rsidRPr="008C28D9" w:rsidRDefault="00CE1476" w:rsidP="000C56E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0" w:afterLines="20" w:after="48"/>
        <w:rPr>
          <w:rFonts w:ascii="DecimaWE Rg" w:hAnsi="DecimaWE Rg"/>
          <w:color w:val="000000"/>
          <w:lang w:eastAsia="it-IT"/>
        </w:rPr>
      </w:pPr>
      <w:r w:rsidRPr="008C28D9">
        <w:rPr>
          <w:rFonts w:ascii="DecimaWE Rg" w:hAnsi="DecimaWE Rg"/>
          <w:color w:val="000000"/>
          <w:lang w:eastAsia="it-IT"/>
        </w:rPr>
        <w:t>Attività Notarili: (es. rogiti per acquisizioni bonarie, atti di cessione).</w:t>
      </w:r>
    </w:p>
    <w:p w14:paraId="7E2A1564" w14:textId="77777777" w:rsidR="00CE1476" w:rsidRPr="008C28D9" w:rsidRDefault="00CE1476" w:rsidP="000C56E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0" w:afterLines="20" w:after="48"/>
        <w:rPr>
          <w:rFonts w:ascii="DecimaWE Rg" w:hAnsi="DecimaWE Rg"/>
          <w:color w:val="000000"/>
          <w:lang w:eastAsia="it-IT"/>
        </w:rPr>
      </w:pPr>
      <w:r w:rsidRPr="008C28D9">
        <w:rPr>
          <w:rFonts w:ascii="DecimaWE Rg" w:hAnsi="DecimaWE Rg"/>
          <w:color w:val="000000"/>
          <w:lang w:eastAsia="it-IT"/>
        </w:rPr>
        <w:t>Indennità: (es. liquidazione saldi indennità di esproprio/occupazione).</w:t>
      </w:r>
    </w:p>
    <w:p w14:paraId="0168BD7D" w14:textId="77777777" w:rsidR="00792047" w:rsidRDefault="00792047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9B61E1" w14:textId="42AC47F2" w:rsidR="000D3990" w:rsidRPr="00792047" w:rsidRDefault="000D3990" w:rsidP="00560B4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b/>
          <w:color w:val="000000"/>
        </w:rPr>
      </w:pPr>
      <w:r w:rsidRPr="00792047">
        <w:rPr>
          <w:b/>
          <w:color w:val="000000"/>
        </w:rPr>
        <w:t>CRONOPROGRAMMA DI MASSIMA</w:t>
      </w:r>
    </w:p>
    <w:p w14:paraId="3158BACB" w14:textId="77777777" w:rsidR="008D04BE" w:rsidRPr="008D04BE" w:rsidRDefault="008D04BE" w:rsidP="00560B48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escrivere le attività quali ad e</w:t>
      </w:r>
      <w:r w:rsidRPr="008D04BE">
        <w:rPr>
          <w:i/>
          <w:color w:val="000000"/>
          <w:sz w:val="22"/>
          <w:szCs w:val="22"/>
        </w:rPr>
        <w:t>semp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4"/>
        <w:gridCol w:w="8199"/>
      </w:tblGrid>
      <w:tr w:rsidR="008D04BE" w:rsidRPr="008D04BE" w14:paraId="7B1E4E3C" w14:textId="77777777" w:rsidTr="00560B48">
        <w:tc>
          <w:tcPr>
            <w:tcW w:w="0" w:type="auto"/>
          </w:tcPr>
          <w:p w14:paraId="5AC965D6" w14:textId="4CE4C36E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30/06/2026</w:t>
            </w:r>
          </w:p>
        </w:tc>
        <w:tc>
          <w:tcPr>
            <w:tcW w:w="8199" w:type="dxa"/>
          </w:tcPr>
          <w:p w14:paraId="7B54B12F" w14:textId="58BE9F6B" w:rsidR="008D04BE" w:rsidRPr="008D04BE" w:rsidRDefault="008D04BE" w:rsidP="00560B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8D04BE">
              <w:rPr>
                <w:i/>
                <w:color w:val="000000"/>
                <w:sz w:val="22"/>
                <w:szCs w:val="22"/>
              </w:rPr>
              <w:t>Affidamento incarichi professionali e/o integrazione contratti esistenti</w:t>
            </w:r>
          </w:p>
        </w:tc>
      </w:tr>
      <w:tr w:rsidR="008D04BE" w:rsidRPr="008D04BE" w14:paraId="448F11EA" w14:textId="77777777" w:rsidTr="00560B48">
        <w:tc>
          <w:tcPr>
            <w:tcW w:w="0" w:type="auto"/>
          </w:tcPr>
          <w:p w14:paraId="07B4E0BD" w14:textId="6D6CFD4B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9/2026</w:t>
            </w:r>
          </w:p>
        </w:tc>
        <w:tc>
          <w:tcPr>
            <w:tcW w:w="8199" w:type="dxa"/>
          </w:tcPr>
          <w:p w14:paraId="411E5AD2" w14:textId="5D0942F5" w:rsidR="008D04BE" w:rsidRPr="008D04BE" w:rsidRDefault="008D04BE" w:rsidP="00560B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8D04BE">
              <w:rPr>
                <w:i/>
                <w:color w:val="000000"/>
                <w:sz w:val="22"/>
                <w:szCs w:val="22"/>
              </w:rPr>
              <w:t>Esecuzione rilievi, predisposizione atti tecnici e notifiche indennità</w:t>
            </w:r>
          </w:p>
        </w:tc>
      </w:tr>
      <w:tr w:rsidR="008D04BE" w:rsidRPr="008D04BE" w14:paraId="3D98BB94" w14:textId="77777777" w:rsidTr="00560B48">
        <w:tc>
          <w:tcPr>
            <w:tcW w:w="0" w:type="auto"/>
          </w:tcPr>
          <w:p w14:paraId="54AC3EDE" w14:textId="41848935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31/12/2026</w:t>
            </w:r>
          </w:p>
        </w:tc>
        <w:tc>
          <w:tcPr>
            <w:tcW w:w="8199" w:type="dxa"/>
          </w:tcPr>
          <w:p w14:paraId="6EF4BA37" w14:textId="3A700D9C" w:rsidR="008D04BE" w:rsidRPr="008D04BE" w:rsidRDefault="008D04BE" w:rsidP="00560B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8D04BE" w:rsidRPr="008D04BE" w14:paraId="4AA2D63F" w14:textId="77777777" w:rsidTr="00560B48">
        <w:tc>
          <w:tcPr>
            <w:tcW w:w="0" w:type="auto"/>
          </w:tcPr>
          <w:p w14:paraId="70917832" w14:textId="45440597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3/2027</w:t>
            </w:r>
          </w:p>
        </w:tc>
        <w:tc>
          <w:tcPr>
            <w:tcW w:w="8199" w:type="dxa"/>
          </w:tcPr>
          <w:p w14:paraId="17BD0CDA" w14:textId="77777777" w:rsidR="008D04BE" w:rsidRPr="008D04BE" w:rsidRDefault="008D04BE" w:rsidP="00560B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8D04BE" w:rsidRPr="008D04BE" w14:paraId="2C90DCC2" w14:textId="77777777" w:rsidTr="00560B48">
        <w:tc>
          <w:tcPr>
            <w:tcW w:w="0" w:type="auto"/>
          </w:tcPr>
          <w:p w14:paraId="2760F050" w14:textId="4719649C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30/06/2027</w:t>
            </w:r>
          </w:p>
        </w:tc>
        <w:tc>
          <w:tcPr>
            <w:tcW w:w="8199" w:type="dxa"/>
          </w:tcPr>
          <w:p w14:paraId="4CEFF4D8" w14:textId="21E9B9B8" w:rsidR="008D04BE" w:rsidRPr="008D04BE" w:rsidRDefault="008D04BE" w:rsidP="00560B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8D04BE">
              <w:rPr>
                <w:i/>
                <w:color w:val="000000"/>
                <w:sz w:val="22"/>
                <w:szCs w:val="22"/>
              </w:rPr>
              <w:t>Stipula atti notarili e/o emissione Decreti di Esproprio finali</w:t>
            </w:r>
          </w:p>
        </w:tc>
      </w:tr>
      <w:tr w:rsidR="008D04BE" w:rsidRPr="008D04BE" w14:paraId="2597B698" w14:textId="77777777" w:rsidTr="00560B48">
        <w:tc>
          <w:tcPr>
            <w:tcW w:w="0" w:type="auto"/>
          </w:tcPr>
          <w:p w14:paraId="510EA764" w14:textId="0D548E7E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9/2027</w:t>
            </w:r>
          </w:p>
        </w:tc>
        <w:tc>
          <w:tcPr>
            <w:tcW w:w="8199" w:type="dxa"/>
          </w:tcPr>
          <w:p w14:paraId="3A3886CA" w14:textId="3D3B464E" w:rsidR="008D04BE" w:rsidRPr="008D04BE" w:rsidRDefault="008D04BE" w:rsidP="00560B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8D04BE" w:rsidRPr="008D04BE" w14:paraId="3E06225C" w14:textId="77777777" w:rsidTr="00560B48">
        <w:tc>
          <w:tcPr>
            <w:tcW w:w="0" w:type="auto"/>
          </w:tcPr>
          <w:p w14:paraId="4C71D398" w14:textId="6AA05DD9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31/12/2027</w:t>
            </w:r>
          </w:p>
        </w:tc>
        <w:tc>
          <w:tcPr>
            <w:tcW w:w="8199" w:type="dxa"/>
          </w:tcPr>
          <w:p w14:paraId="45CF553F" w14:textId="2604F362" w:rsidR="008D04BE" w:rsidRPr="008D04BE" w:rsidRDefault="008D04BE" w:rsidP="00560B4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BE04C4B" w14:textId="731289FC" w:rsidR="008D04BE" w:rsidRDefault="008D04BE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9446F93" w14:textId="77777777" w:rsidR="00792047" w:rsidRDefault="00792047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3B15EEF" w14:textId="427BB63F" w:rsidR="000D3990" w:rsidRPr="00792047" w:rsidRDefault="008A5B02" w:rsidP="00560B4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PROSPETTO DEI CO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4BE" w:rsidRPr="008D04BE" w14:paraId="4B73BB74" w14:textId="77777777" w:rsidTr="008D04BE">
        <w:tc>
          <w:tcPr>
            <w:tcW w:w="4814" w:type="dxa"/>
          </w:tcPr>
          <w:p w14:paraId="08FB61C7" w14:textId="77777777" w:rsidR="008D04BE" w:rsidRPr="008D04BE" w:rsidRDefault="008D04BE" w:rsidP="00560B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D04BE">
              <w:rPr>
                <w:b/>
                <w:color w:val="000000"/>
                <w:sz w:val="22"/>
                <w:szCs w:val="22"/>
              </w:rPr>
              <w:t>Voce di spesa</w:t>
            </w:r>
          </w:p>
        </w:tc>
        <w:tc>
          <w:tcPr>
            <w:tcW w:w="4814" w:type="dxa"/>
          </w:tcPr>
          <w:p w14:paraId="2EE2BCDA" w14:textId="77777777" w:rsidR="008D04BE" w:rsidRPr="008D04BE" w:rsidRDefault="008D04BE" w:rsidP="00560B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D04BE">
              <w:rPr>
                <w:b/>
                <w:color w:val="000000"/>
                <w:sz w:val="22"/>
                <w:szCs w:val="22"/>
              </w:rPr>
              <w:t>Importo stimato (€)</w:t>
            </w:r>
          </w:p>
        </w:tc>
      </w:tr>
      <w:tr w:rsidR="008D04BE" w:rsidRPr="008D04BE" w14:paraId="4B501E61" w14:textId="77777777" w:rsidTr="008D04BE">
        <w:tc>
          <w:tcPr>
            <w:tcW w:w="4814" w:type="dxa"/>
          </w:tcPr>
          <w:p w14:paraId="31EB3D30" w14:textId="77777777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Incarichi tecnici/amministrativi</w:t>
            </w:r>
          </w:p>
        </w:tc>
        <w:tc>
          <w:tcPr>
            <w:tcW w:w="4814" w:type="dxa"/>
          </w:tcPr>
          <w:p w14:paraId="2897316E" w14:textId="12DB6F2C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D04BE" w:rsidRPr="008D04BE" w14:paraId="724E95A3" w14:textId="77777777" w:rsidTr="008D04BE">
        <w:tc>
          <w:tcPr>
            <w:tcW w:w="4814" w:type="dxa"/>
          </w:tcPr>
          <w:p w14:paraId="5BAA4BC6" w14:textId="77777777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Assistenza legale</w:t>
            </w:r>
          </w:p>
        </w:tc>
        <w:tc>
          <w:tcPr>
            <w:tcW w:w="4814" w:type="dxa"/>
          </w:tcPr>
          <w:p w14:paraId="2F29D148" w14:textId="07449C97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D04BE" w:rsidRPr="008D04BE" w14:paraId="35A5B527" w14:textId="77777777" w:rsidTr="008D04BE">
        <w:tc>
          <w:tcPr>
            <w:tcW w:w="4814" w:type="dxa"/>
          </w:tcPr>
          <w:p w14:paraId="4BCF904A" w14:textId="77777777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Spese notarili</w:t>
            </w:r>
          </w:p>
        </w:tc>
        <w:tc>
          <w:tcPr>
            <w:tcW w:w="4814" w:type="dxa"/>
          </w:tcPr>
          <w:p w14:paraId="74DF4D4F" w14:textId="6E3809C5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5827BA" w:rsidRPr="008D04BE" w14:paraId="5762F48E" w14:textId="77777777" w:rsidTr="008D04BE">
        <w:tc>
          <w:tcPr>
            <w:tcW w:w="4814" w:type="dxa"/>
          </w:tcPr>
          <w:p w14:paraId="31F1E4F9" w14:textId="56B4CB85" w:rsidR="005827BA" w:rsidRPr="008D04BE" w:rsidRDefault="005827BA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Indennità</w:t>
            </w:r>
          </w:p>
        </w:tc>
        <w:tc>
          <w:tcPr>
            <w:tcW w:w="4814" w:type="dxa"/>
          </w:tcPr>
          <w:p w14:paraId="27EA0232" w14:textId="77777777" w:rsidR="005827BA" w:rsidRPr="008D04BE" w:rsidRDefault="005827BA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D04BE" w:rsidRPr="008D04BE" w14:paraId="5F5CBE81" w14:textId="77777777" w:rsidTr="008D04BE">
        <w:tc>
          <w:tcPr>
            <w:tcW w:w="4814" w:type="dxa"/>
          </w:tcPr>
          <w:p w14:paraId="312370E9" w14:textId="17B62BF4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>oneri fiscali/notifica</w:t>
            </w:r>
          </w:p>
        </w:tc>
        <w:tc>
          <w:tcPr>
            <w:tcW w:w="4814" w:type="dxa"/>
          </w:tcPr>
          <w:p w14:paraId="37AF6905" w14:textId="76DBBE41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8D04BE" w:rsidRPr="00B47863" w14:paraId="25CF947A" w14:textId="77777777" w:rsidTr="008D04BE">
        <w:tc>
          <w:tcPr>
            <w:tcW w:w="4814" w:type="dxa"/>
          </w:tcPr>
          <w:p w14:paraId="040544F7" w14:textId="20CA8151" w:rsidR="008D04BE" w:rsidRPr="008D04BE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04BE">
              <w:rPr>
                <w:color w:val="000000"/>
                <w:sz w:val="22"/>
                <w:szCs w:val="22"/>
              </w:rPr>
              <w:t xml:space="preserve">TOTALE </w:t>
            </w:r>
          </w:p>
        </w:tc>
        <w:tc>
          <w:tcPr>
            <w:tcW w:w="4814" w:type="dxa"/>
          </w:tcPr>
          <w:p w14:paraId="593372FF" w14:textId="671EAED5" w:rsidR="008D04BE" w:rsidRPr="00B47863" w:rsidRDefault="008D04BE" w:rsidP="00560B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87D5FEF" w14:textId="359AA6BD" w:rsidR="000D3990" w:rsidRPr="00B47863" w:rsidRDefault="000D3990" w:rsidP="00560B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0D3990" w:rsidRPr="00B47863" w:rsidSect="00596C96">
      <w:footerReference w:type="even" r:id="rId9"/>
      <w:footerReference w:type="default" r:id="rId10"/>
      <w:footnotePr>
        <w:pos w:val="beneathText"/>
      </w:footnotePr>
      <w:endnotePr>
        <w:numFmt w:val="decimal"/>
      </w:endnotePr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5231" w14:textId="77777777" w:rsidR="002D689C" w:rsidRDefault="002D689C">
      <w:r>
        <w:separator/>
      </w:r>
    </w:p>
  </w:endnote>
  <w:endnote w:type="continuationSeparator" w:id="0">
    <w:p w14:paraId="7F6F4A9F" w14:textId="77777777" w:rsidR="002D689C" w:rsidRDefault="002D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552F" w14:textId="77777777" w:rsidR="006B6E81" w:rsidRDefault="006B6E81" w:rsidP="00B5544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92CE87" w14:textId="77777777" w:rsidR="006B6E81" w:rsidRDefault="006B6E81" w:rsidP="004D3F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4519" w14:textId="6CDEEA18" w:rsidR="006B6E81" w:rsidRDefault="006B6E81" w:rsidP="00B5544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260C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DD2D070" w14:textId="77777777" w:rsidR="006B6E81" w:rsidRDefault="006B6E81" w:rsidP="004D3F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85B40" w14:textId="77777777" w:rsidR="002D689C" w:rsidRDefault="002D689C">
      <w:r>
        <w:separator/>
      </w:r>
    </w:p>
  </w:footnote>
  <w:footnote w:type="continuationSeparator" w:id="0">
    <w:p w14:paraId="6F421B1A" w14:textId="77777777" w:rsidR="002D689C" w:rsidRDefault="002D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192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F5F"/>
    <w:multiLevelType w:val="hybridMultilevel"/>
    <w:tmpl w:val="9168E0F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2E9"/>
    <w:multiLevelType w:val="hybridMultilevel"/>
    <w:tmpl w:val="B32EA2F4"/>
    <w:lvl w:ilvl="0" w:tplc="82DCA9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4F8"/>
    <w:multiLevelType w:val="hybridMultilevel"/>
    <w:tmpl w:val="3B78F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EDB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EF4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2620"/>
    <w:multiLevelType w:val="hybridMultilevel"/>
    <w:tmpl w:val="85B286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FAD"/>
    <w:multiLevelType w:val="hybridMultilevel"/>
    <w:tmpl w:val="6868B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0C32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2681"/>
    <w:multiLevelType w:val="hybridMultilevel"/>
    <w:tmpl w:val="457AA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52EA"/>
    <w:multiLevelType w:val="hybridMultilevel"/>
    <w:tmpl w:val="24843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499D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755C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2FF2"/>
    <w:multiLevelType w:val="hybridMultilevel"/>
    <w:tmpl w:val="038EAD0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228D2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6189"/>
    <w:multiLevelType w:val="hybridMultilevel"/>
    <w:tmpl w:val="72BAA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2A0F"/>
    <w:multiLevelType w:val="hybridMultilevel"/>
    <w:tmpl w:val="55E0CFE0"/>
    <w:lvl w:ilvl="0" w:tplc="49444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2682"/>
    <w:multiLevelType w:val="hybridMultilevel"/>
    <w:tmpl w:val="2C5065B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DE57E5"/>
    <w:multiLevelType w:val="hybridMultilevel"/>
    <w:tmpl w:val="9168E0F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2911"/>
    <w:multiLevelType w:val="hybridMultilevel"/>
    <w:tmpl w:val="457AA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77198"/>
    <w:multiLevelType w:val="hybridMultilevel"/>
    <w:tmpl w:val="23BE815A"/>
    <w:lvl w:ilvl="0" w:tplc="82DCA9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4C1A"/>
    <w:multiLevelType w:val="hybridMultilevel"/>
    <w:tmpl w:val="6A5E17C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667953"/>
    <w:multiLevelType w:val="hybridMultilevel"/>
    <w:tmpl w:val="60981024"/>
    <w:lvl w:ilvl="0" w:tplc="012A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7AD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178D5"/>
    <w:multiLevelType w:val="hybridMultilevel"/>
    <w:tmpl w:val="0862E3E6"/>
    <w:lvl w:ilvl="0" w:tplc="63B2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10920"/>
    <w:multiLevelType w:val="hybridMultilevel"/>
    <w:tmpl w:val="76FC1E10"/>
    <w:lvl w:ilvl="0" w:tplc="49444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63ACB"/>
    <w:multiLevelType w:val="hybridMultilevel"/>
    <w:tmpl w:val="29D08BC4"/>
    <w:lvl w:ilvl="0" w:tplc="70061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5"/>
  </w:num>
  <w:num w:numId="5">
    <w:abstractNumId w:val="8"/>
  </w:num>
  <w:num w:numId="6">
    <w:abstractNumId w:val="19"/>
  </w:num>
  <w:num w:numId="7">
    <w:abstractNumId w:val="0"/>
  </w:num>
  <w:num w:numId="8">
    <w:abstractNumId w:val="24"/>
  </w:num>
  <w:num w:numId="9">
    <w:abstractNumId w:val="11"/>
  </w:num>
  <w:num w:numId="10">
    <w:abstractNumId w:val="14"/>
  </w:num>
  <w:num w:numId="11">
    <w:abstractNumId w:val="23"/>
  </w:num>
  <w:num w:numId="12">
    <w:abstractNumId w:val="5"/>
  </w:num>
  <w:num w:numId="13">
    <w:abstractNumId w:val="9"/>
  </w:num>
  <w:num w:numId="14">
    <w:abstractNumId w:val="1"/>
  </w:num>
  <w:num w:numId="15">
    <w:abstractNumId w:val="4"/>
  </w:num>
  <w:num w:numId="16">
    <w:abstractNumId w:val="21"/>
  </w:num>
  <w:num w:numId="17">
    <w:abstractNumId w:val="13"/>
  </w:num>
  <w:num w:numId="18">
    <w:abstractNumId w:val="17"/>
  </w:num>
  <w:num w:numId="19">
    <w:abstractNumId w:val="12"/>
  </w:num>
  <w:num w:numId="20">
    <w:abstractNumId w:val="7"/>
  </w:num>
  <w:num w:numId="21">
    <w:abstractNumId w:val="10"/>
  </w:num>
  <w:num w:numId="22">
    <w:abstractNumId w:val="26"/>
  </w:num>
  <w:num w:numId="23">
    <w:abstractNumId w:val="18"/>
  </w:num>
  <w:num w:numId="24">
    <w:abstractNumId w:val="15"/>
  </w:num>
  <w:num w:numId="25">
    <w:abstractNumId w:val="3"/>
  </w:num>
  <w:num w:numId="26">
    <w:abstractNumId w:val="6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2D"/>
    <w:rsid w:val="00000433"/>
    <w:rsid w:val="000004AF"/>
    <w:rsid w:val="000033D7"/>
    <w:rsid w:val="00003CC3"/>
    <w:rsid w:val="00004290"/>
    <w:rsid w:val="000058C2"/>
    <w:rsid w:val="000074FC"/>
    <w:rsid w:val="00010CCA"/>
    <w:rsid w:val="000120E8"/>
    <w:rsid w:val="00014BC4"/>
    <w:rsid w:val="0002014E"/>
    <w:rsid w:val="00021438"/>
    <w:rsid w:val="0002238B"/>
    <w:rsid w:val="00022940"/>
    <w:rsid w:val="00025E8D"/>
    <w:rsid w:val="0003263D"/>
    <w:rsid w:val="00033E58"/>
    <w:rsid w:val="00036559"/>
    <w:rsid w:val="000366E7"/>
    <w:rsid w:val="000368E4"/>
    <w:rsid w:val="000379D2"/>
    <w:rsid w:val="00040136"/>
    <w:rsid w:val="00040C4B"/>
    <w:rsid w:val="0004101D"/>
    <w:rsid w:val="0004522F"/>
    <w:rsid w:val="000456DB"/>
    <w:rsid w:val="0004624A"/>
    <w:rsid w:val="00050A8E"/>
    <w:rsid w:val="00051A80"/>
    <w:rsid w:val="00051DE3"/>
    <w:rsid w:val="000526BF"/>
    <w:rsid w:val="0005284D"/>
    <w:rsid w:val="00055560"/>
    <w:rsid w:val="00062788"/>
    <w:rsid w:val="00063625"/>
    <w:rsid w:val="00063662"/>
    <w:rsid w:val="0006373E"/>
    <w:rsid w:val="00065C21"/>
    <w:rsid w:val="00065EBE"/>
    <w:rsid w:val="00066061"/>
    <w:rsid w:val="000660B7"/>
    <w:rsid w:val="000665DA"/>
    <w:rsid w:val="0006779E"/>
    <w:rsid w:val="00067973"/>
    <w:rsid w:val="000717DF"/>
    <w:rsid w:val="00071EB6"/>
    <w:rsid w:val="000724AB"/>
    <w:rsid w:val="00073835"/>
    <w:rsid w:val="0007579C"/>
    <w:rsid w:val="00076374"/>
    <w:rsid w:val="00076C32"/>
    <w:rsid w:val="00077245"/>
    <w:rsid w:val="00081685"/>
    <w:rsid w:val="000817CD"/>
    <w:rsid w:val="00083341"/>
    <w:rsid w:val="00083728"/>
    <w:rsid w:val="000851C0"/>
    <w:rsid w:val="00090C99"/>
    <w:rsid w:val="00091019"/>
    <w:rsid w:val="00091653"/>
    <w:rsid w:val="00091A46"/>
    <w:rsid w:val="00096016"/>
    <w:rsid w:val="000979BC"/>
    <w:rsid w:val="000A16FD"/>
    <w:rsid w:val="000A19E0"/>
    <w:rsid w:val="000A51D0"/>
    <w:rsid w:val="000A5790"/>
    <w:rsid w:val="000A5FE1"/>
    <w:rsid w:val="000A620A"/>
    <w:rsid w:val="000A6400"/>
    <w:rsid w:val="000B005E"/>
    <w:rsid w:val="000B20B8"/>
    <w:rsid w:val="000B5A69"/>
    <w:rsid w:val="000B66A0"/>
    <w:rsid w:val="000B6738"/>
    <w:rsid w:val="000C0EAF"/>
    <w:rsid w:val="000C1F28"/>
    <w:rsid w:val="000C368C"/>
    <w:rsid w:val="000C3D0C"/>
    <w:rsid w:val="000C56E8"/>
    <w:rsid w:val="000C5F14"/>
    <w:rsid w:val="000D1302"/>
    <w:rsid w:val="000D1387"/>
    <w:rsid w:val="000D250A"/>
    <w:rsid w:val="000D348B"/>
    <w:rsid w:val="000D3990"/>
    <w:rsid w:val="000D3F15"/>
    <w:rsid w:val="000D54D0"/>
    <w:rsid w:val="000D7C10"/>
    <w:rsid w:val="000E5804"/>
    <w:rsid w:val="000E63BD"/>
    <w:rsid w:val="000E645D"/>
    <w:rsid w:val="000E74EE"/>
    <w:rsid w:val="000E7EA3"/>
    <w:rsid w:val="000F05D9"/>
    <w:rsid w:val="000F31C3"/>
    <w:rsid w:val="000F3537"/>
    <w:rsid w:val="000F4D6D"/>
    <w:rsid w:val="000F5367"/>
    <w:rsid w:val="000F6539"/>
    <w:rsid w:val="000F7EC1"/>
    <w:rsid w:val="0010016A"/>
    <w:rsid w:val="00100E79"/>
    <w:rsid w:val="00100FF9"/>
    <w:rsid w:val="0010227C"/>
    <w:rsid w:val="00102591"/>
    <w:rsid w:val="00103285"/>
    <w:rsid w:val="00104B9D"/>
    <w:rsid w:val="00105967"/>
    <w:rsid w:val="00105993"/>
    <w:rsid w:val="00105BFB"/>
    <w:rsid w:val="00106714"/>
    <w:rsid w:val="00106D54"/>
    <w:rsid w:val="00107857"/>
    <w:rsid w:val="00110AB3"/>
    <w:rsid w:val="00110EF4"/>
    <w:rsid w:val="00110FB7"/>
    <w:rsid w:val="0011160A"/>
    <w:rsid w:val="00112527"/>
    <w:rsid w:val="00116324"/>
    <w:rsid w:val="001168EF"/>
    <w:rsid w:val="001179C5"/>
    <w:rsid w:val="00117F31"/>
    <w:rsid w:val="001207CA"/>
    <w:rsid w:val="001221FE"/>
    <w:rsid w:val="001222F2"/>
    <w:rsid w:val="00122C38"/>
    <w:rsid w:val="00123A72"/>
    <w:rsid w:val="0012443D"/>
    <w:rsid w:val="001246F9"/>
    <w:rsid w:val="0012707C"/>
    <w:rsid w:val="0013055A"/>
    <w:rsid w:val="001350F2"/>
    <w:rsid w:val="001354B1"/>
    <w:rsid w:val="0013735D"/>
    <w:rsid w:val="00140B16"/>
    <w:rsid w:val="001421D5"/>
    <w:rsid w:val="00142693"/>
    <w:rsid w:val="00142B8D"/>
    <w:rsid w:val="00146389"/>
    <w:rsid w:val="00146404"/>
    <w:rsid w:val="001466CF"/>
    <w:rsid w:val="00146B59"/>
    <w:rsid w:val="00150EE3"/>
    <w:rsid w:val="0015171C"/>
    <w:rsid w:val="00151ED4"/>
    <w:rsid w:val="00153068"/>
    <w:rsid w:val="001543F3"/>
    <w:rsid w:val="00155875"/>
    <w:rsid w:val="00155F54"/>
    <w:rsid w:val="001603D5"/>
    <w:rsid w:val="00160E9B"/>
    <w:rsid w:val="00160F45"/>
    <w:rsid w:val="0016155C"/>
    <w:rsid w:val="001615B7"/>
    <w:rsid w:val="00162F6E"/>
    <w:rsid w:val="0016318D"/>
    <w:rsid w:val="00163B65"/>
    <w:rsid w:val="00167731"/>
    <w:rsid w:val="00170963"/>
    <w:rsid w:val="001736E0"/>
    <w:rsid w:val="00174D65"/>
    <w:rsid w:val="001761A9"/>
    <w:rsid w:val="00181BF7"/>
    <w:rsid w:val="00181FF9"/>
    <w:rsid w:val="00184403"/>
    <w:rsid w:val="00184AEF"/>
    <w:rsid w:val="00184F0A"/>
    <w:rsid w:val="00185E15"/>
    <w:rsid w:val="0018616E"/>
    <w:rsid w:val="001873D1"/>
    <w:rsid w:val="00190FA3"/>
    <w:rsid w:val="001914D1"/>
    <w:rsid w:val="00191823"/>
    <w:rsid w:val="00191FCB"/>
    <w:rsid w:val="001921C0"/>
    <w:rsid w:val="001934CD"/>
    <w:rsid w:val="00195BD2"/>
    <w:rsid w:val="00196911"/>
    <w:rsid w:val="00196AFA"/>
    <w:rsid w:val="00197BE9"/>
    <w:rsid w:val="001A051E"/>
    <w:rsid w:val="001A2818"/>
    <w:rsid w:val="001A28A1"/>
    <w:rsid w:val="001A692A"/>
    <w:rsid w:val="001A6DA6"/>
    <w:rsid w:val="001B0FD1"/>
    <w:rsid w:val="001B1173"/>
    <w:rsid w:val="001B2CF4"/>
    <w:rsid w:val="001B3AF2"/>
    <w:rsid w:val="001B45D5"/>
    <w:rsid w:val="001B523B"/>
    <w:rsid w:val="001B67EF"/>
    <w:rsid w:val="001C0103"/>
    <w:rsid w:val="001C0E8B"/>
    <w:rsid w:val="001C2522"/>
    <w:rsid w:val="001C2786"/>
    <w:rsid w:val="001C3756"/>
    <w:rsid w:val="001C3F4A"/>
    <w:rsid w:val="001C4799"/>
    <w:rsid w:val="001C58BF"/>
    <w:rsid w:val="001C5A2A"/>
    <w:rsid w:val="001C656F"/>
    <w:rsid w:val="001C66B1"/>
    <w:rsid w:val="001C6A16"/>
    <w:rsid w:val="001C7796"/>
    <w:rsid w:val="001D0B49"/>
    <w:rsid w:val="001D14AE"/>
    <w:rsid w:val="001D15A4"/>
    <w:rsid w:val="001D16E6"/>
    <w:rsid w:val="001D4364"/>
    <w:rsid w:val="001D680A"/>
    <w:rsid w:val="001D71B2"/>
    <w:rsid w:val="001E25D1"/>
    <w:rsid w:val="001E4551"/>
    <w:rsid w:val="001E511F"/>
    <w:rsid w:val="001E687B"/>
    <w:rsid w:val="001E68B5"/>
    <w:rsid w:val="001E71DE"/>
    <w:rsid w:val="001E7219"/>
    <w:rsid w:val="001F12BD"/>
    <w:rsid w:val="001F14DC"/>
    <w:rsid w:val="001F1B4B"/>
    <w:rsid w:val="001F26B6"/>
    <w:rsid w:val="001F3B50"/>
    <w:rsid w:val="001F3B9D"/>
    <w:rsid w:val="001F7B16"/>
    <w:rsid w:val="00200498"/>
    <w:rsid w:val="002004BC"/>
    <w:rsid w:val="00200954"/>
    <w:rsid w:val="00201714"/>
    <w:rsid w:val="002027D4"/>
    <w:rsid w:val="00202D10"/>
    <w:rsid w:val="00205B9E"/>
    <w:rsid w:val="0020664D"/>
    <w:rsid w:val="002071D8"/>
    <w:rsid w:val="002074B8"/>
    <w:rsid w:val="002107DA"/>
    <w:rsid w:val="00212B11"/>
    <w:rsid w:val="00216736"/>
    <w:rsid w:val="00216CE5"/>
    <w:rsid w:val="002171A7"/>
    <w:rsid w:val="0022329D"/>
    <w:rsid w:val="00223C74"/>
    <w:rsid w:val="00223CD0"/>
    <w:rsid w:val="00225F38"/>
    <w:rsid w:val="0022623F"/>
    <w:rsid w:val="00227E42"/>
    <w:rsid w:val="00230424"/>
    <w:rsid w:val="00232E60"/>
    <w:rsid w:val="002357E2"/>
    <w:rsid w:val="00240184"/>
    <w:rsid w:val="00240A68"/>
    <w:rsid w:val="00242568"/>
    <w:rsid w:val="00243FA9"/>
    <w:rsid w:val="00244F3C"/>
    <w:rsid w:val="00245F9C"/>
    <w:rsid w:val="00245FAC"/>
    <w:rsid w:val="0024694B"/>
    <w:rsid w:val="002479D9"/>
    <w:rsid w:val="002507C9"/>
    <w:rsid w:val="00250DE6"/>
    <w:rsid w:val="0025105E"/>
    <w:rsid w:val="00252783"/>
    <w:rsid w:val="00254169"/>
    <w:rsid w:val="00254563"/>
    <w:rsid w:val="00254AC1"/>
    <w:rsid w:val="002552DE"/>
    <w:rsid w:val="002556BB"/>
    <w:rsid w:val="00256670"/>
    <w:rsid w:val="00256FC7"/>
    <w:rsid w:val="00257612"/>
    <w:rsid w:val="0026058A"/>
    <w:rsid w:val="00260628"/>
    <w:rsid w:val="00262958"/>
    <w:rsid w:val="002639DD"/>
    <w:rsid w:val="00265B79"/>
    <w:rsid w:val="00266175"/>
    <w:rsid w:val="00266654"/>
    <w:rsid w:val="00267163"/>
    <w:rsid w:val="00270E26"/>
    <w:rsid w:val="00271EC7"/>
    <w:rsid w:val="00273224"/>
    <w:rsid w:val="0027385B"/>
    <w:rsid w:val="00275318"/>
    <w:rsid w:val="00276579"/>
    <w:rsid w:val="00277BA3"/>
    <w:rsid w:val="00281FB2"/>
    <w:rsid w:val="0028210F"/>
    <w:rsid w:val="00282512"/>
    <w:rsid w:val="002826F5"/>
    <w:rsid w:val="00283073"/>
    <w:rsid w:val="0028493F"/>
    <w:rsid w:val="00285572"/>
    <w:rsid w:val="00290DCE"/>
    <w:rsid w:val="00292BAF"/>
    <w:rsid w:val="00292C5E"/>
    <w:rsid w:val="00295B27"/>
    <w:rsid w:val="00296334"/>
    <w:rsid w:val="00296424"/>
    <w:rsid w:val="00296D63"/>
    <w:rsid w:val="00296EC2"/>
    <w:rsid w:val="00297EBD"/>
    <w:rsid w:val="002A21B2"/>
    <w:rsid w:val="002A3D82"/>
    <w:rsid w:val="002A3F0B"/>
    <w:rsid w:val="002A48C3"/>
    <w:rsid w:val="002A5107"/>
    <w:rsid w:val="002A5853"/>
    <w:rsid w:val="002A70DA"/>
    <w:rsid w:val="002B2C50"/>
    <w:rsid w:val="002B39EC"/>
    <w:rsid w:val="002B4BDA"/>
    <w:rsid w:val="002B5B8E"/>
    <w:rsid w:val="002B679E"/>
    <w:rsid w:val="002C034E"/>
    <w:rsid w:val="002C2342"/>
    <w:rsid w:val="002C3BDD"/>
    <w:rsid w:val="002C3BEE"/>
    <w:rsid w:val="002C4768"/>
    <w:rsid w:val="002C4D39"/>
    <w:rsid w:val="002C551A"/>
    <w:rsid w:val="002C5A5C"/>
    <w:rsid w:val="002C60FB"/>
    <w:rsid w:val="002C6438"/>
    <w:rsid w:val="002C7318"/>
    <w:rsid w:val="002C7F42"/>
    <w:rsid w:val="002D2B3B"/>
    <w:rsid w:val="002D455F"/>
    <w:rsid w:val="002D525E"/>
    <w:rsid w:val="002D55F2"/>
    <w:rsid w:val="002D58F4"/>
    <w:rsid w:val="002D689C"/>
    <w:rsid w:val="002E41AD"/>
    <w:rsid w:val="002E420F"/>
    <w:rsid w:val="002E4CF2"/>
    <w:rsid w:val="002E547B"/>
    <w:rsid w:val="002E6A38"/>
    <w:rsid w:val="002F157A"/>
    <w:rsid w:val="002F1DBA"/>
    <w:rsid w:val="002F2A4E"/>
    <w:rsid w:val="002F3129"/>
    <w:rsid w:val="002F3359"/>
    <w:rsid w:val="002F3EB4"/>
    <w:rsid w:val="002F421E"/>
    <w:rsid w:val="002F4EFF"/>
    <w:rsid w:val="002F62AD"/>
    <w:rsid w:val="002F760B"/>
    <w:rsid w:val="00300B82"/>
    <w:rsid w:val="0030180E"/>
    <w:rsid w:val="003038CD"/>
    <w:rsid w:val="00303DB3"/>
    <w:rsid w:val="00304467"/>
    <w:rsid w:val="00305143"/>
    <w:rsid w:val="003061EE"/>
    <w:rsid w:val="00306C70"/>
    <w:rsid w:val="00306ECD"/>
    <w:rsid w:val="00307423"/>
    <w:rsid w:val="00310BDA"/>
    <w:rsid w:val="00312077"/>
    <w:rsid w:val="003126BB"/>
    <w:rsid w:val="00312A26"/>
    <w:rsid w:val="00312F3E"/>
    <w:rsid w:val="003142F9"/>
    <w:rsid w:val="00314EAF"/>
    <w:rsid w:val="00315DEF"/>
    <w:rsid w:val="003203E9"/>
    <w:rsid w:val="003253CA"/>
    <w:rsid w:val="00325896"/>
    <w:rsid w:val="003277D0"/>
    <w:rsid w:val="00327ABF"/>
    <w:rsid w:val="00330006"/>
    <w:rsid w:val="003334B8"/>
    <w:rsid w:val="00336271"/>
    <w:rsid w:val="00336ACA"/>
    <w:rsid w:val="00337A55"/>
    <w:rsid w:val="00340431"/>
    <w:rsid w:val="0034246F"/>
    <w:rsid w:val="00343749"/>
    <w:rsid w:val="003437EA"/>
    <w:rsid w:val="00345E0E"/>
    <w:rsid w:val="0034752B"/>
    <w:rsid w:val="00347F41"/>
    <w:rsid w:val="00352DE1"/>
    <w:rsid w:val="00354623"/>
    <w:rsid w:val="00354BA8"/>
    <w:rsid w:val="003560FF"/>
    <w:rsid w:val="00356921"/>
    <w:rsid w:val="00356AD3"/>
    <w:rsid w:val="0036024C"/>
    <w:rsid w:val="003605B0"/>
    <w:rsid w:val="003607DA"/>
    <w:rsid w:val="00360DD9"/>
    <w:rsid w:val="00362466"/>
    <w:rsid w:val="00362531"/>
    <w:rsid w:val="00362684"/>
    <w:rsid w:val="003626FF"/>
    <w:rsid w:val="0036308D"/>
    <w:rsid w:val="00363A8B"/>
    <w:rsid w:val="00365925"/>
    <w:rsid w:val="003676FC"/>
    <w:rsid w:val="00371A98"/>
    <w:rsid w:val="0037352D"/>
    <w:rsid w:val="0037403E"/>
    <w:rsid w:val="003742E0"/>
    <w:rsid w:val="003750E3"/>
    <w:rsid w:val="0037720C"/>
    <w:rsid w:val="003776B7"/>
    <w:rsid w:val="003805F8"/>
    <w:rsid w:val="003805F9"/>
    <w:rsid w:val="003832EE"/>
    <w:rsid w:val="003838E1"/>
    <w:rsid w:val="003871E8"/>
    <w:rsid w:val="003878A7"/>
    <w:rsid w:val="00390917"/>
    <w:rsid w:val="0039406E"/>
    <w:rsid w:val="00395876"/>
    <w:rsid w:val="00396034"/>
    <w:rsid w:val="003964B4"/>
    <w:rsid w:val="00396C47"/>
    <w:rsid w:val="003A0BC9"/>
    <w:rsid w:val="003A0D20"/>
    <w:rsid w:val="003A11A2"/>
    <w:rsid w:val="003A1D61"/>
    <w:rsid w:val="003A2C2C"/>
    <w:rsid w:val="003A43FA"/>
    <w:rsid w:val="003A5DF5"/>
    <w:rsid w:val="003A6470"/>
    <w:rsid w:val="003A6FB5"/>
    <w:rsid w:val="003B08BF"/>
    <w:rsid w:val="003B1A0F"/>
    <w:rsid w:val="003B21BC"/>
    <w:rsid w:val="003B2538"/>
    <w:rsid w:val="003B31BF"/>
    <w:rsid w:val="003B3DBC"/>
    <w:rsid w:val="003B59F6"/>
    <w:rsid w:val="003B620D"/>
    <w:rsid w:val="003B6DDB"/>
    <w:rsid w:val="003B74FF"/>
    <w:rsid w:val="003B79FE"/>
    <w:rsid w:val="003C1FAF"/>
    <w:rsid w:val="003C225C"/>
    <w:rsid w:val="003D025B"/>
    <w:rsid w:val="003D2F1B"/>
    <w:rsid w:val="003D3612"/>
    <w:rsid w:val="003D3F63"/>
    <w:rsid w:val="003D51D1"/>
    <w:rsid w:val="003D53AD"/>
    <w:rsid w:val="003D547A"/>
    <w:rsid w:val="003D6730"/>
    <w:rsid w:val="003D7B4F"/>
    <w:rsid w:val="003E067A"/>
    <w:rsid w:val="003E096A"/>
    <w:rsid w:val="003E1762"/>
    <w:rsid w:val="003E1A56"/>
    <w:rsid w:val="003E2AB0"/>
    <w:rsid w:val="003E32A6"/>
    <w:rsid w:val="003E7307"/>
    <w:rsid w:val="003E736B"/>
    <w:rsid w:val="003F38F2"/>
    <w:rsid w:val="003F48DF"/>
    <w:rsid w:val="003F766D"/>
    <w:rsid w:val="0040007E"/>
    <w:rsid w:val="00404F57"/>
    <w:rsid w:val="00405A4C"/>
    <w:rsid w:val="004061F9"/>
    <w:rsid w:val="00406B28"/>
    <w:rsid w:val="00407478"/>
    <w:rsid w:val="00407757"/>
    <w:rsid w:val="0041284B"/>
    <w:rsid w:val="004129A1"/>
    <w:rsid w:val="00416935"/>
    <w:rsid w:val="00423135"/>
    <w:rsid w:val="00423AD7"/>
    <w:rsid w:val="004274AA"/>
    <w:rsid w:val="00430A33"/>
    <w:rsid w:val="004327E0"/>
    <w:rsid w:val="00432920"/>
    <w:rsid w:val="004331CF"/>
    <w:rsid w:val="00433872"/>
    <w:rsid w:val="004338B4"/>
    <w:rsid w:val="00434A8F"/>
    <w:rsid w:val="0043586B"/>
    <w:rsid w:val="00435B7F"/>
    <w:rsid w:val="004370E5"/>
    <w:rsid w:val="004400F9"/>
    <w:rsid w:val="0044239C"/>
    <w:rsid w:val="0044459E"/>
    <w:rsid w:val="00445335"/>
    <w:rsid w:val="00445DE1"/>
    <w:rsid w:val="00446676"/>
    <w:rsid w:val="00446D77"/>
    <w:rsid w:val="004476E7"/>
    <w:rsid w:val="0045171D"/>
    <w:rsid w:val="00452F1C"/>
    <w:rsid w:val="004537CB"/>
    <w:rsid w:val="00454B56"/>
    <w:rsid w:val="0045541E"/>
    <w:rsid w:val="004554E8"/>
    <w:rsid w:val="004559B5"/>
    <w:rsid w:val="00455C7C"/>
    <w:rsid w:val="0046072D"/>
    <w:rsid w:val="00463023"/>
    <w:rsid w:val="0046404F"/>
    <w:rsid w:val="00465AEE"/>
    <w:rsid w:val="00470EE1"/>
    <w:rsid w:val="004718D0"/>
    <w:rsid w:val="00473CC1"/>
    <w:rsid w:val="00473F84"/>
    <w:rsid w:val="004746A8"/>
    <w:rsid w:val="004750B6"/>
    <w:rsid w:val="00475E45"/>
    <w:rsid w:val="0047614A"/>
    <w:rsid w:val="00480055"/>
    <w:rsid w:val="004829F5"/>
    <w:rsid w:val="00485168"/>
    <w:rsid w:val="004857CB"/>
    <w:rsid w:val="00487377"/>
    <w:rsid w:val="00491758"/>
    <w:rsid w:val="00492E60"/>
    <w:rsid w:val="00492FC0"/>
    <w:rsid w:val="0049383D"/>
    <w:rsid w:val="00493BC5"/>
    <w:rsid w:val="00493E18"/>
    <w:rsid w:val="004949F3"/>
    <w:rsid w:val="004953C9"/>
    <w:rsid w:val="00495798"/>
    <w:rsid w:val="004A04CF"/>
    <w:rsid w:val="004A1A01"/>
    <w:rsid w:val="004A1EA7"/>
    <w:rsid w:val="004A36CE"/>
    <w:rsid w:val="004A39FC"/>
    <w:rsid w:val="004A3EA8"/>
    <w:rsid w:val="004A3FE8"/>
    <w:rsid w:val="004A3FF8"/>
    <w:rsid w:val="004A5030"/>
    <w:rsid w:val="004A621E"/>
    <w:rsid w:val="004B0047"/>
    <w:rsid w:val="004B084C"/>
    <w:rsid w:val="004B0B92"/>
    <w:rsid w:val="004B1891"/>
    <w:rsid w:val="004B1AB3"/>
    <w:rsid w:val="004B346E"/>
    <w:rsid w:val="004B43DF"/>
    <w:rsid w:val="004B50F9"/>
    <w:rsid w:val="004B76F5"/>
    <w:rsid w:val="004C0A93"/>
    <w:rsid w:val="004C1509"/>
    <w:rsid w:val="004C1B11"/>
    <w:rsid w:val="004C1FBE"/>
    <w:rsid w:val="004C2FC2"/>
    <w:rsid w:val="004C41F4"/>
    <w:rsid w:val="004C52CB"/>
    <w:rsid w:val="004C5E57"/>
    <w:rsid w:val="004C6158"/>
    <w:rsid w:val="004C6BFC"/>
    <w:rsid w:val="004C6C21"/>
    <w:rsid w:val="004C7F8F"/>
    <w:rsid w:val="004D037C"/>
    <w:rsid w:val="004D0CEA"/>
    <w:rsid w:val="004D2655"/>
    <w:rsid w:val="004D3F1C"/>
    <w:rsid w:val="004D6C39"/>
    <w:rsid w:val="004E021C"/>
    <w:rsid w:val="004E174B"/>
    <w:rsid w:val="004E1C24"/>
    <w:rsid w:val="004E2F6C"/>
    <w:rsid w:val="004E3054"/>
    <w:rsid w:val="004E4A52"/>
    <w:rsid w:val="004E51E3"/>
    <w:rsid w:val="004E5919"/>
    <w:rsid w:val="004E657A"/>
    <w:rsid w:val="004E6D45"/>
    <w:rsid w:val="004F0004"/>
    <w:rsid w:val="004F0AA5"/>
    <w:rsid w:val="004F0E76"/>
    <w:rsid w:val="004F1B63"/>
    <w:rsid w:val="004F587A"/>
    <w:rsid w:val="004F589E"/>
    <w:rsid w:val="004F628E"/>
    <w:rsid w:val="004F652A"/>
    <w:rsid w:val="004F69F0"/>
    <w:rsid w:val="004F7AE6"/>
    <w:rsid w:val="005004F2"/>
    <w:rsid w:val="005009A0"/>
    <w:rsid w:val="005018E1"/>
    <w:rsid w:val="00501B07"/>
    <w:rsid w:val="00501E0A"/>
    <w:rsid w:val="0050218E"/>
    <w:rsid w:val="005104D4"/>
    <w:rsid w:val="00511210"/>
    <w:rsid w:val="00512A26"/>
    <w:rsid w:val="00512AF5"/>
    <w:rsid w:val="00513B6E"/>
    <w:rsid w:val="00513F3B"/>
    <w:rsid w:val="0051535D"/>
    <w:rsid w:val="00515B9C"/>
    <w:rsid w:val="00516099"/>
    <w:rsid w:val="00516E1E"/>
    <w:rsid w:val="005174E0"/>
    <w:rsid w:val="0052066F"/>
    <w:rsid w:val="00520AFE"/>
    <w:rsid w:val="00521082"/>
    <w:rsid w:val="005214F0"/>
    <w:rsid w:val="00523381"/>
    <w:rsid w:val="00523678"/>
    <w:rsid w:val="00525615"/>
    <w:rsid w:val="00525CC1"/>
    <w:rsid w:val="005270A2"/>
    <w:rsid w:val="005318DC"/>
    <w:rsid w:val="005321AC"/>
    <w:rsid w:val="0053367C"/>
    <w:rsid w:val="005337E6"/>
    <w:rsid w:val="005352EB"/>
    <w:rsid w:val="005353B5"/>
    <w:rsid w:val="005360AE"/>
    <w:rsid w:val="0054022D"/>
    <w:rsid w:val="00541445"/>
    <w:rsid w:val="0054246A"/>
    <w:rsid w:val="00542E45"/>
    <w:rsid w:val="00546B15"/>
    <w:rsid w:val="005507C8"/>
    <w:rsid w:val="00550FBA"/>
    <w:rsid w:val="0055179D"/>
    <w:rsid w:val="00552713"/>
    <w:rsid w:val="00554765"/>
    <w:rsid w:val="00555122"/>
    <w:rsid w:val="0056023E"/>
    <w:rsid w:val="00560B48"/>
    <w:rsid w:val="005611CF"/>
    <w:rsid w:val="00561390"/>
    <w:rsid w:val="00561DD9"/>
    <w:rsid w:val="00562468"/>
    <w:rsid w:val="005642F2"/>
    <w:rsid w:val="00564AED"/>
    <w:rsid w:val="00564CDA"/>
    <w:rsid w:val="00567D45"/>
    <w:rsid w:val="00567E96"/>
    <w:rsid w:val="0057010E"/>
    <w:rsid w:val="005705F6"/>
    <w:rsid w:val="00573735"/>
    <w:rsid w:val="00575FD9"/>
    <w:rsid w:val="005761ED"/>
    <w:rsid w:val="00576336"/>
    <w:rsid w:val="005819C8"/>
    <w:rsid w:val="005827BA"/>
    <w:rsid w:val="00582C2F"/>
    <w:rsid w:val="005832AA"/>
    <w:rsid w:val="0058544F"/>
    <w:rsid w:val="00585945"/>
    <w:rsid w:val="005860BD"/>
    <w:rsid w:val="005870A1"/>
    <w:rsid w:val="00587956"/>
    <w:rsid w:val="005916B6"/>
    <w:rsid w:val="005919ED"/>
    <w:rsid w:val="00593A81"/>
    <w:rsid w:val="005948EA"/>
    <w:rsid w:val="00596C96"/>
    <w:rsid w:val="00596FDA"/>
    <w:rsid w:val="0059761C"/>
    <w:rsid w:val="005A0186"/>
    <w:rsid w:val="005A0B08"/>
    <w:rsid w:val="005A1C1F"/>
    <w:rsid w:val="005A21C5"/>
    <w:rsid w:val="005A4474"/>
    <w:rsid w:val="005A6562"/>
    <w:rsid w:val="005A6A42"/>
    <w:rsid w:val="005A6D70"/>
    <w:rsid w:val="005B2CA1"/>
    <w:rsid w:val="005B2FA1"/>
    <w:rsid w:val="005B34D0"/>
    <w:rsid w:val="005B4032"/>
    <w:rsid w:val="005B71FB"/>
    <w:rsid w:val="005B7E3F"/>
    <w:rsid w:val="005C2936"/>
    <w:rsid w:val="005C31C1"/>
    <w:rsid w:val="005C39F8"/>
    <w:rsid w:val="005C41E9"/>
    <w:rsid w:val="005C4CA6"/>
    <w:rsid w:val="005C5257"/>
    <w:rsid w:val="005C5A7B"/>
    <w:rsid w:val="005C728C"/>
    <w:rsid w:val="005D00F5"/>
    <w:rsid w:val="005D04AB"/>
    <w:rsid w:val="005D2FC7"/>
    <w:rsid w:val="005D3A5D"/>
    <w:rsid w:val="005D3C68"/>
    <w:rsid w:val="005D452A"/>
    <w:rsid w:val="005D4837"/>
    <w:rsid w:val="005D48EC"/>
    <w:rsid w:val="005D562E"/>
    <w:rsid w:val="005D6F5C"/>
    <w:rsid w:val="005D7341"/>
    <w:rsid w:val="005E3D8B"/>
    <w:rsid w:val="005E62EE"/>
    <w:rsid w:val="005E6582"/>
    <w:rsid w:val="005F02CD"/>
    <w:rsid w:val="005F107D"/>
    <w:rsid w:val="005F1208"/>
    <w:rsid w:val="005F1929"/>
    <w:rsid w:val="005F1BF8"/>
    <w:rsid w:val="005F2C01"/>
    <w:rsid w:val="005F4103"/>
    <w:rsid w:val="005F449D"/>
    <w:rsid w:val="005F4918"/>
    <w:rsid w:val="0060231E"/>
    <w:rsid w:val="006028EA"/>
    <w:rsid w:val="00603334"/>
    <w:rsid w:val="00603A23"/>
    <w:rsid w:val="00604977"/>
    <w:rsid w:val="00606F15"/>
    <w:rsid w:val="00607732"/>
    <w:rsid w:val="0061070F"/>
    <w:rsid w:val="006152F5"/>
    <w:rsid w:val="00617301"/>
    <w:rsid w:val="0062053B"/>
    <w:rsid w:val="006212E4"/>
    <w:rsid w:val="0062188E"/>
    <w:rsid w:val="0062193F"/>
    <w:rsid w:val="00621B3F"/>
    <w:rsid w:val="00623713"/>
    <w:rsid w:val="00623E71"/>
    <w:rsid w:val="00624020"/>
    <w:rsid w:val="00624272"/>
    <w:rsid w:val="00625E43"/>
    <w:rsid w:val="00627A47"/>
    <w:rsid w:val="00627D1A"/>
    <w:rsid w:val="006317A2"/>
    <w:rsid w:val="006320B8"/>
    <w:rsid w:val="006322B6"/>
    <w:rsid w:val="006352D5"/>
    <w:rsid w:val="006361A7"/>
    <w:rsid w:val="00636412"/>
    <w:rsid w:val="00637E7A"/>
    <w:rsid w:val="006400F3"/>
    <w:rsid w:val="00640B20"/>
    <w:rsid w:val="00640FFD"/>
    <w:rsid w:val="00641319"/>
    <w:rsid w:val="00641CA1"/>
    <w:rsid w:val="0064236B"/>
    <w:rsid w:val="0064278B"/>
    <w:rsid w:val="00643BD5"/>
    <w:rsid w:val="00645953"/>
    <w:rsid w:val="00645CEA"/>
    <w:rsid w:val="006472D1"/>
    <w:rsid w:val="00647F74"/>
    <w:rsid w:val="0065080F"/>
    <w:rsid w:val="00651A24"/>
    <w:rsid w:val="00653E34"/>
    <w:rsid w:val="0065560E"/>
    <w:rsid w:val="00657A82"/>
    <w:rsid w:val="00657DEC"/>
    <w:rsid w:val="00661956"/>
    <w:rsid w:val="00661F0E"/>
    <w:rsid w:val="00663247"/>
    <w:rsid w:val="006657DF"/>
    <w:rsid w:val="006676C0"/>
    <w:rsid w:val="00670246"/>
    <w:rsid w:val="00670D69"/>
    <w:rsid w:val="0067359C"/>
    <w:rsid w:val="00674146"/>
    <w:rsid w:val="006741DE"/>
    <w:rsid w:val="00674478"/>
    <w:rsid w:val="00674EEC"/>
    <w:rsid w:val="00676411"/>
    <w:rsid w:val="0068118A"/>
    <w:rsid w:val="00681D80"/>
    <w:rsid w:val="00682600"/>
    <w:rsid w:val="00683546"/>
    <w:rsid w:val="006843DF"/>
    <w:rsid w:val="006848E8"/>
    <w:rsid w:val="00684D91"/>
    <w:rsid w:val="00685847"/>
    <w:rsid w:val="00685B4F"/>
    <w:rsid w:val="00686BD6"/>
    <w:rsid w:val="00686DF3"/>
    <w:rsid w:val="006930F8"/>
    <w:rsid w:val="00693DDA"/>
    <w:rsid w:val="006960BE"/>
    <w:rsid w:val="00696976"/>
    <w:rsid w:val="00696F29"/>
    <w:rsid w:val="006973C2"/>
    <w:rsid w:val="006978B0"/>
    <w:rsid w:val="00697E4A"/>
    <w:rsid w:val="006A10D9"/>
    <w:rsid w:val="006A1FA9"/>
    <w:rsid w:val="006A4FA1"/>
    <w:rsid w:val="006A5D3D"/>
    <w:rsid w:val="006A5EBC"/>
    <w:rsid w:val="006A7E26"/>
    <w:rsid w:val="006B0361"/>
    <w:rsid w:val="006B09A3"/>
    <w:rsid w:val="006B0BB9"/>
    <w:rsid w:val="006B1780"/>
    <w:rsid w:val="006B30F5"/>
    <w:rsid w:val="006B4704"/>
    <w:rsid w:val="006B573D"/>
    <w:rsid w:val="006B6E81"/>
    <w:rsid w:val="006B72DB"/>
    <w:rsid w:val="006B7D6C"/>
    <w:rsid w:val="006C0529"/>
    <w:rsid w:val="006C0E1C"/>
    <w:rsid w:val="006C2CD8"/>
    <w:rsid w:val="006C36B9"/>
    <w:rsid w:val="006C421A"/>
    <w:rsid w:val="006C5A58"/>
    <w:rsid w:val="006C5EEA"/>
    <w:rsid w:val="006C62DE"/>
    <w:rsid w:val="006D1EAD"/>
    <w:rsid w:val="006D3700"/>
    <w:rsid w:val="006D7EBC"/>
    <w:rsid w:val="006E1536"/>
    <w:rsid w:val="006E341A"/>
    <w:rsid w:val="006E4270"/>
    <w:rsid w:val="006E67CF"/>
    <w:rsid w:val="006E6813"/>
    <w:rsid w:val="006E7434"/>
    <w:rsid w:val="006E79BE"/>
    <w:rsid w:val="006F077C"/>
    <w:rsid w:val="006F39AA"/>
    <w:rsid w:val="006F52B3"/>
    <w:rsid w:val="006F6E62"/>
    <w:rsid w:val="00700E53"/>
    <w:rsid w:val="00701E23"/>
    <w:rsid w:val="00705CA0"/>
    <w:rsid w:val="0071109A"/>
    <w:rsid w:val="00711B94"/>
    <w:rsid w:val="007146CF"/>
    <w:rsid w:val="00714925"/>
    <w:rsid w:val="00715D6E"/>
    <w:rsid w:val="00716AC6"/>
    <w:rsid w:val="00716AC7"/>
    <w:rsid w:val="00717F4E"/>
    <w:rsid w:val="00720F89"/>
    <w:rsid w:val="00721E1E"/>
    <w:rsid w:val="00723EFE"/>
    <w:rsid w:val="00724985"/>
    <w:rsid w:val="0072689C"/>
    <w:rsid w:val="00726D53"/>
    <w:rsid w:val="007272A7"/>
    <w:rsid w:val="00727C28"/>
    <w:rsid w:val="00730A09"/>
    <w:rsid w:val="00731D44"/>
    <w:rsid w:val="0073249E"/>
    <w:rsid w:val="007332C4"/>
    <w:rsid w:val="007335A0"/>
    <w:rsid w:val="00733DF7"/>
    <w:rsid w:val="00733E7E"/>
    <w:rsid w:val="00734B06"/>
    <w:rsid w:val="00734B91"/>
    <w:rsid w:val="00736C4F"/>
    <w:rsid w:val="00740C98"/>
    <w:rsid w:val="0074184C"/>
    <w:rsid w:val="00743C41"/>
    <w:rsid w:val="00744D60"/>
    <w:rsid w:val="00746755"/>
    <w:rsid w:val="00746E65"/>
    <w:rsid w:val="0074729B"/>
    <w:rsid w:val="00747FBC"/>
    <w:rsid w:val="00750465"/>
    <w:rsid w:val="00750952"/>
    <w:rsid w:val="00751A8E"/>
    <w:rsid w:val="00752A55"/>
    <w:rsid w:val="00752DF2"/>
    <w:rsid w:val="00753C77"/>
    <w:rsid w:val="007560BB"/>
    <w:rsid w:val="00756D3E"/>
    <w:rsid w:val="00757108"/>
    <w:rsid w:val="007607A9"/>
    <w:rsid w:val="00760A85"/>
    <w:rsid w:val="00767FC1"/>
    <w:rsid w:val="00770023"/>
    <w:rsid w:val="00771EA0"/>
    <w:rsid w:val="0077247D"/>
    <w:rsid w:val="00773F86"/>
    <w:rsid w:val="007740D6"/>
    <w:rsid w:val="007764AB"/>
    <w:rsid w:val="0077776E"/>
    <w:rsid w:val="007800CC"/>
    <w:rsid w:val="007814BB"/>
    <w:rsid w:val="00781AB4"/>
    <w:rsid w:val="00784B35"/>
    <w:rsid w:val="0078551E"/>
    <w:rsid w:val="00786270"/>
    <w:rsid w:val="007868DC"/>
    <w:rsid w:val="0079145E"/>
    <w:rsid w:val="00791643"/>
    <w:rsid w:val="00792047"/>
    <w:rsid w:val="00792296"/>
    <w:rsid w:val="007922D4"/>
    <w:rsid w:val="00792584"/>
    <w:rsid w:val="007932C2"/>
    <w:rsid w:val="00793848"/>
    <w:rsid w:val="00797A94"/>
    <w:rsid w:val="007A2CE9"/>
    <w:rsid w:val="007A2FE6"/>
    <w:rsid w:val="007A345C"/>
    <w:rsid w:val="007A6542"/>
    <w:rsid w:val="007A6E22"/>
    <w:rsid w:val="007A7BA2"/>
    <w:rsid w:val="007B10A7"/>
    <w:rsid w:val="007B6FBD"/>
    <w:rsid w:val="007B719A"/>
    <w:rsid w:val="007C06AF"/>
    <w:rsid w:val="007C13E9"/>
    <w:rsid w:val="007C1502"/>
    <w:rsid w:val="007C28D6"/>
    <w:rsid w:val="007C3288"/>
    <w:rsid w:val="007D0D19"/>
    <w:rsid w:val="007D1F19"/>
    <w:rsid w:val="007D2E04"/>
    <w:rsid w:val="007D3491"/>
    <w:rsid w:val="007D79B4"/>
    <w:rsid w:val="007E0173"/>
    <w:rsid w:val="007E02E5"/>
    <w:rsid w:val="007E138A"/>
    <w:rsid w:val="007E14FF"/>
    <w:rsid w:val="007E4179"/>
    <w:rsid w:val="007E59E1"/>
    <w:rsid w:val="007E5BAB"/>
    <w:rsid w:val="007E7201"/>
    <w:rsid w:val="007F2B9B"/>
    <w:rsid w:val="007F48DB"/>
    <w:rsid w:val="007F5C58"/>
    <w:rsid w:val="007F5D5B"/>
    <w:rsid w:val="007F6FFA"/>
    <w:rsid w:val="007F71A1"/>
    <w:rsid w:val="007F7C7E"/>
    <w:rsid w:val="008068EB"/>
    <w:rsid w:val="00810528"/>
    <w:rsid w:val="0081097D"/>
    <w:rsid w:val="008115A6"/>
    <w:rsid w:val="0081172D"/>
    <w:rsid w:val="00811DC9"/>
    <w:rsid w:val="00812397"/>
    <w:rsid w:val="00813608"/>
    <w:rsid w:val="00813CEB"/>
    <w:rsid w:val="00813F39"/>
    <w:rsid w:val="00813F67"/>
    <w:rsid w:val="00814BB6"/>
    <w:rsid w:val="008153BD"/>
    <w:rsid w:val="008246E3"/>
    <w:rsid w:val="008258E5"/>
    <w:rsid w:val="00832999"/>
    <w:rsid w:val="00832A55"/>
    <w:rsid w:val="00832B20"/>
    <w:rsid w:val="00832FF1"/>
    <w:rsid w:val="00837A7F"/>
    <w:rsid w:val="00840DB5"/>
    <w:rsid w:val="00841020"/>
    <w:rsid w:val="00843003"/>
    <w:rsid w:val="008434EF"/>
    <w:rsid w:val="00843F65"/>
    <w:rsid w:val="00845ACF"/>
    <w:rsid w:val="00846023"/>
    <w:rsid w:val="008460FF"/>
    <w:rsid w:val="0085003A"/>
    <w:rsid w:val="0085260C"/>
    <w:rsid w:val="00852934"/>
    <w:rsid w:val="00853514"/>
    <w:rsid w:val="008548E2"/>
    <w:rsid w:val="008549AB"/>
    <w:rsid w:val="008552EB"/>
    <w:rsid w:val="0085592D"/>
    <w:rsid w:val="0085627B"/>
    <w:rsid w:val="00860E25"/>
    <w:rsid w:val="008615C0"/>
    <w:rsid w:val="00861C2E"/>
    <w:rsid w:val="00862AD0"/>
    <w:rsid w:val="00862E10"/>
    <w:rsid w:val="00862F8B"/>
    <w:rsid w:val="00864D82"/>
    <w:rsid w:val="00866545"/>
    <w:rsid w:val="0086684D"/>
    <w:rsid w:val="00867D87"/>
    <w:rsid w:val="00867E8B"/>
    <w:rsid w:val="0087072F"/>
    <w:rsid w:val="00871E32"/>
    <w:rsid w:val="0087271F"/>
    <w:rsid w:val="008729CB"/>
    <w:rsid w:val="00873EED"/>
    <w:rsid w:val="008741EC"/>
    <w:rsid w:val="008748F6"/>
    <w:rsid w:val="00874921"/>
    <w:rsid w:val="008752E7"/>
    <w:rsid w:val="0088466C"/>
    <w:rsid w:val="008868FF"/>
    <w:rsid w:val="00887094"/>
    <w:rsid w:val="00887BB0"/>
    <w:rsid w:val="00892917"/>
    <w:rsid w:val="00896310"/>
    <w:rsid w:val="00896798"/>
    <w:rsid w:val="008A0216"/>
    <w:rsid w:val="008A0C18"/>
    <w:rsid w:val="008A1357"/>
    <w:rsid w:val="008A3436"/>
    <w:rsid w:val="008A5B02"/>
    <w:rsid w:val="008A7C47"/>
    <w:rsid w:val="008B10F6"/>
    <w:rsid w:val="008B12EF"/>
    <w:rsid w:val="008B16C7"/>
    <w:rsid w:val="008B1D7D"/>
    <w:rsid w:val="008B41B8"/>
    <w:rsid w:val="008B4A8E"/>
    <w:rsid w:val="008B4E64"/>
    <w:rsid w:val="008B5421"/>
    <w:rsid w:val="008C04B7"/>
    <w:rsid w:val="008C2399"/>
    <w:rsid w:val="008C28D9"/>
    <w:rsid w:val="008C4EAB"/>
    <w:rsid w:val="008C5A77"/>
    <w:rsid w:val="008C61C1"/>
    <w:rsid w:val="008C6232"/>
    <w:rsid w:val="008C7E32"/>
    <w:rsid w:val="008D04BE"/>
    <w:rsid w:val="008D08E7"/>
    <w:rsid w:val="008D0B50"/>
    <w:rsid w:val="008D4F1D"/>
    <w:rsid w:val="008D555F"/>
    <w:rsid w:val="008D5D31"/>
    <w:rsid w:val="008E031B"/>
    <w:rsid w:val="008E049C"/>
    <w:rsid w:val="008E38EF"/>
    <w:rsid w:val="008E3CC8"/>
    <w:rsid w:val="008E4561"/>
    <w:rsid w:val="008E6779"/>
    <w:rsid w:val="008E67D1"/>
    <w:rsid w:val="008E6D33"/>
    <w:rsid w:val="008E7030"/>
    <w:rsid w:val="008F0EA0"/>
    <w:rsid w:val="008F3517"/>
    <w:rsid w:val="008F7A65"/>
    <w:rsid w:val="008F7BF8"/>
    <w:rsid w:val="008F7E31"/>
    <w:rsid w:val="00900185"/>
    <w:rsid w:val="0090037F"/>
    <w:rsid w:val="00900B92"/>
    <w:rsid w:val="00903048"/>
    <w:rsid w:val="009034CE"/>
    <w:rsid w:val="009101B6"/>
    <w:rsid w:val="009103DB"/>
    <w:rsid w:val="009108F5"/>
    <w:rsid w:val="00911128"/>
    <w:rsid w:val="00911500"/>
    <w:rsid w:val="00912042"/>
    <w:rsid w:val="00912C1D"/>
    <w:rsid w:val="00913F3A"/>
    <w:rsid w:val="00915343"/>
    <w:rsid w:val="00915FCE"/>
    <w:rsid w:val="00916A7E"/>
    <w:rsid w:val="0091720D"/>
    <w:rsid w:val="00922250"/>
    <w:rsid w:val="00922ADF"/>
    <w:rsid w:val="00922CB1"/>
    <w:rsid w:val="00922ECF"/>
    <w:rsid w:val="009232EF"/>
    <w:rsid w:val="00924526"/>
    <w:rsid w:val="009249AA"/>
    <w:rsid w:val="009258F0"/>
    <w:rsid w:val="00926D3C"/>
    <w:rsid w:val="00935A9A"/>
    <w:rsid w:val="00936094"/>
    <w:rsid w:val="00936673"/>
    <w:rsid w:val="00936BA5"/>
    <w:rsid w:val="00936E62"/>
    <w:rsid w:val="00936E63"/>
    <w:rsid w:val="0093723C"/>
    <w:rsid w:val="00937ABB"/>
    <w:rsid w:val="009437D1"/>
    <w:rsid w:val="00943833"/>
    <w:rsid w:val="0094403D"/>
    <w:rsid w:val="009449E0"/>
    <w:rsid w:val="009457B3"/>
    <w:rsid w:val="00945E76"/>
    <w:rsid w:val="009465E1"/>
    <w:rsid w:val="0094690B"/>
    <w:rsid w:val="009474D6"/>
    <w:rsid w:val="00947962"/>
    <w:rsid w:val="00947A29"/>
    <w:rsid w:val="00947CE5"/>
    <w:rsid w:val="00947E02"/>
    <w:rsid w:val="00955139"/>
    <w:rsid w:val="009556D2"/>
    <w:rsid w:val="009557A4"/>
    <w:rsid w:val="00960A7E"/>
    <w:rsid w:val="009611C8"/>
    <w:rsid w:val="00961CE5"/>
    <w:rsid w:val="009652CB"/>
    <w:rsid w:val="00965997"/>
    <w:rsid w:val="009662A8"/>
    <w:rsid w:val="00967916"/>
    <w:rsid w:val="0097226B"/>
    <w:rsid w:val="009731E1"/>
    <w:rsid w:val="00973B9E"/>
    <w:rsid w:val="009774D8"/>
    <w:rsid w:val="00977A79"/>
    <w:rsid w:val="00980012"/>
    <w:rsid w:val="00980183"/>
    <w:rsid w:val="00980F55"/>
    <w:rsid w:val="0098150F"/>
    <w:rsid w:val="00981C0E"/>
    <w:rsid w:val="00985013"/>
    <w:rsid w:val="009853AA"/>
    <w:rsid w:val="00985C97"/>
    <w:rsid w:val="0098720F"/>
    <w:rsid w:val="0099096C"/>
    <w:rsid w:val="00990A76"/>
    <w:rsid w:val="00993849"/>
    <w:rsid w:val="009950AA"/>
    <w:rsid w:val="009963D5"/>
    <w:rsid w:val="009A1431"/>
    <w:rsid w:val="009A3CF3"/>
    <w:rsid w:val="009A4EFE"/>
    <w:rsid w:val="009A581F"/>
    <w:rsid w:val="009B0849"/>
    <w:rsid w:val="009B0C74"/>
    <w:rsid w:val="009B1593"/>
    <w:rsid w:val="009B173A"/>
    <w:rsid w:val="009B1EA8"/>
    <w:rsid w:val="009C2119"/>
    <w:rsid w:val="009C21B5"/>
    <w:rsid w:val="009C2CB3"/>
    <w:rsid w:val="009C3D03"/>
    <w:rsid w:val="009C4083"/>
    <w:rsid w:val="009C44A2"/>
    <w:rsid w:val="009C581B"/>
    <w:rsid w:val="009C5EA1"/>
    <w:rsid w:val="009C6124"/>
    <w:rsid w:val="009C7627"/>
    <w:rsid w:val="009D16E2"/>
    <w:rsid w:val="009D3A32"/>
    <w:rsid w:val="009D43BF"/>
    <w:rsid w:val="009D44CD"/>
    <w:rsid w:val="009D4C84"/>
    <w:rsid w:val="009D57B0"/>
    <w:rsid w:val="009D5F9C"/>
    <w:rsid w:val="009E10A6"/>
    <w:rsid w:val="009E2BD8"/>
    <w:rsid w:val="009E2E2F"/>
    <w:rsid w:val="009E45A5"/>
    <w:rsid w:val="009E5981"/>
    <w:rsid w:val="009E6701"/>
    <w:rsid w:val="009E7434"/>
    <w:rsid w:val="009F081A"/>
    <w:rsid w:val="009F5D7B"/>
    <w:rsid w:val="009F68D6"/>
    <w:rsid w:val="00A004C5"/>
    <w:rsid w:val="00A006BB"/>
    <w:rsid w:val="00A00A35"/>
    <w:rsid w:val="00A00E3A"/>
    <w:rsid w:val="00A0162A"/>
    <w:rsid w:val="00A01741"/>
    <w:rsid w:val="00A02302"/>
    <w:rsid w:val="00A02CCD"/>
    <w:rsid w:val="00A04D96"/>
    <w:rsid w:val="00A05088"/>
    <w:rsid w:val="00A057AB"/>
    <w:rsid w:val="00A06368"/>
    <w:rsid w:val="00A0755E"/>
    <w:rsid w:val="00A0760A"/>
    <w:rsid w:val="00A07867"/>
    <w:rsid w:val="00A10E80"/>
    <w:rsid w:val="00A112A9"/>
    <w:rsid w:val="00A112BB"/>
    <w:rsid w:val="00A11B85"/>
    <w:rsid w:val="00A1325C"/>
    <w:rsid w:val="00A14E1E"/>
    <w:rsid w:val="00A156C1"/>
    <w:rsid w:val="00A15C55"/>
    <w:rsid w:val="00A20A4F"/>
    <w:rsid w:val="00A20F0D"/>
    <w:rsid w:val="00A242FC"/>
    <w:rsid w:val="00A26CCD"/>
    <w:rsid w:val="00A2734E"/>
    <w:rsid w:val="00A2792D"/>
    <w:rsid w:val="00A30861"/>
    <w:rsid w:val="00A30AFE"/>
    <w:rsid w:val="00A31100"/>
    <w:rsid w:val="00A3176B"/>
    <w:rsid w:val="00A3226E"/>
    <w:rsid w:val="00A346BC"/>
    <w:rsid w:val="00A34FE0"/>
    <w:rsid w:val="00A36AE3"/>
    <w:rsid w:val="00A373B4"/>
    <w:rsid w:val="00A404BA"/>
    <w:rsid w:val="00A40B0F"/>
    <w:rsid w:val="00A4181A"/>
    <w:rsid w:val="00A4385B"/>
    <w:rsid w:val="00A43B1B"/>
    <w:rsid w:val="00A44618"/>
    <w:rsid w:val="00A4543D"/>
    <w:rsid w:val="00A46A29"/>
    <w:rsid w:val="00A510B3"/>
    <w:rsid w:val="00A52155"/>
    <w:rsid w:val="00A555E4"/>
    <w:rsid w:val="00A61984"/>
    <w:rsid w:val="00A64EC6"/>
    <w:rsid w:val="00A66E98"/>
    <w:rsid w:val="00A67277"/>
    <w:rsid w:val="00A67831"/>
    <w:rsid w:val="00A74351"/>
    <w:rsid w:val="00A745B5"/>
    <w:rsid w:val="00A7552D"/>
    <w:rsid w:val="00A76D1A"/>
    <w:rsid w:val="00A77095"/>
    <w:rsid w:val="00A80CAE"/>
    <w:rsid w:val="00A824EE"/>
    <w:rsid w:val="00A82A06"/>
    <w:rsid w:val="00A82E0B"/>
    <w:rsid w:val="00A82F62"/>
    <w:rsid w:val="00A83879"/>
    <w:rsid w:val="00A8453E"/>
    <w:rsid w:val="00A85F41"/>
    <w:rsid w:val="00A85FE4"/>
    <w:rsid w:val="00A86762"/>
    <w:rsid w:val="00A86D77"/>
    <w:rsid w:val="00A87BB6"/>
    <w:rsid w:val="00A903D2"/>
    <w:rsid w:val="00A90588"/>
    <w:rsid w:val="00A90971"/>
    <w:rsid w:val="00A91834"/>
    <w:rsid w:val="00A920F6"/>
    <w:rsid w:val="00A921A6"/>
    <w:rsid w:val="00A92F12"/>
    <w:rsid w:val="00A95332"/>
    <w:rsid w:val="00A9588D"/>
    <w:rsid w:val="00A95DEF"/>
    <w:rsid w:val="00A9789A"/>
    <w:rsid w:val="00AA0427"/>
    <w:rsid w:val="00AA0D27"/>
    <w:rsid w:val="00AA1029"/>
    <w:rsid w:val="00AA12AE"/>
    <w:rsid w:val="00AA4164"/>
    <w:rsid w:val="00AA59FA"/>
    <w:rsid w:val="00AA60D4"/>
    <w:rsid w:val="00AA6745"/>
    <w:rsid w:val="00AA7421"/>
    <w:rsid w:val="00AB16E1"/>
    <w:rsid w:val="00AB37A0"/>
    <w:rsid w:val="00AB4746"/>
    <w:rsid w:val="00AB515D"/>
    <w:rsid w:val="00AB6104"/>
    <w:rsid w:val="00AB6151"/>
    <w:rsid w:val="00AB680F"/>
    <w:rsid w:val="00AB7E1E"/>
    <w:rsid w:val="00AC05EB"/>
    <w:rsid w:val="00AC2395"/>
    <w:rsid w:val="00AC3745"/>
    <w:rsid w:val="00AC3B5E"/>
    <w:rsid w:val="00AC3E93"/>
    <w:rsid w:val="00AC469A"/>
    <w:rsid w:val="00AC4C80"/>
    <w:rsid w:val="00AD27BD"/>
    <w:rsid w:val="00AD2E45"/>
    <w:rsid w:val="00AD30B2"/>
    <w:rsid w:val="00AD33E9"/>
    <w:rsid w:val="00AD404A"/>
    <w:rsid w:val="00AD5646"/>
    <w:rsid w:val="00AD57D0"/>
    <w:rsid w:val="00AD5A11"/>
    <w:rsid w:val="00AD6782"/>
    <w:rsid w:val="00AD6D7A"/>
    <w:rsid w:val="00AD7470"/>
    <w:rsid w:val="00AE0762"/>
    <w:rsid w:val="00AE1843"/>
    <w:rsid w:val="00AE194D"/>
    <w:rsid w:val="00AE1CF1"/>
    <w:rsid w:val="00AE26D7"/>
    <w:rsid w:val="00AE2AFD"/>
    <w:rsid w:val="00AE71B1"/>
    <w:rsid w:val="00AF0F71"/>
    <w:rsid w:val="00AF3B15"/>
    <w:rsid w:val="00AF4197"/>
    <w:rsid w:val="00AF425C"/>
    <w:rsid w:val="00AF4349"/>
    <w:rsid w:val="00AF4704"/>
    <w:rsid w:val="00B00302"/>
    <w:rsid w:val="00B0044A"/>
    <w:rsid w:val="00B00B87"/>
    <w:rsid w:val="00B00D6F"/>
    <w:rsid w:val="00B00E63"/>
    <w:rsid w:val="00B02BFF"/>
    <w:rsid w:val="00B02FEB"/>
    <w:rsid w:val="00B0406D"/>
    <w:rsid w:val="00B04589"/>
    <w:rsid w:val="00B05ACE"/>
    <w:rsid w:val="00B061ED"/>
    <w:rsid w:val="00B0671B"/>
    <w:rsid w:val="00B11A9B"/>
    <w:rsid w:val="00B11AD5"/>
    <w:rsid w:val="00B11F12"/>
    <w:rsid w:val="00B11FFE"/>
    <w:rsid w:val="00B12BB6"/>
    <w:rsid w:val="00B138F2"/>
    <w:rsid w:val="00B13BAA"/>
    <w:rsid w:val="00B13C64"/>
    <w:rsid w:val="00B14C41"/>
    <w:rsid w:val="00B15251"/>
    <w:rsid w:val="00B15F50"/>
    <w:rsid w:val="00B2045A"/>
    <w:rsid w:val="00B205EB"/>
    <w:rsid w:val="00B2060E"/>
    <w:rsid w:val="00B207E9"/>
    <w:rsid w:val="00B21209"/>
    <w:rsid w:val="00B21401"/>
    <w:rsid w:val="00B218B1"/>
    <w:rsid w:val="00B22691"/>
    <w:rsid w:val="00B249D3"/>
    <w:rsid w:val="00B25FC8"/>
    <w:rsid w:val="00B275FC"/>
    <w:rsid w:val="00B31135"/>
    <w:rsid w:val="00B3239A"/>
    <w:rsid w:val="00B32F49"/>
    <w:rsid w:val="00B34156"/>
    <w:rsid w:val="00B35970"/>
    <w:rsid w:val="00B36790"/>
    <w:rsid w:val="00B369F0"/>
    <w:rsid w:val="00B40183"/>
    <w:rsid w:val="00B40ED2"/>
    <w:rsid w:val="00B427A6"/>
    <w:rsid w:val="00B42D71"/>
    <w:rsid w:val="00B4330F"/>
    <w:rsid w:val="00B44148"/>
    <w:rsid w:val="00B4668F"/>
    <w:rsid w:val="00B469E1"/>
    <w:rsid w:val="00B47863"/>
    <w:rsid w:val="00B47EED"/>
    <w:rsid w:val="00B5205B"/>
    <w:rsid w:val="00B53A04"/>
    <w:rsid w:val="00B5544E"/>
    <w:rsid w:val="00B55F93"/>
    <w:rsid w:val="00B56D4A"/>
    <w:rsid w:val="00B60318"/>
    <w:rsid w:val="00B608D5"/>
    <w:rsid w:val="00B61C0D"/>
    <w:rsid w:val="00B64983"/>
    <w:rsid w:val="00B65139"/>
    <w:rsid w:val="00B6535D"/>
    <w:rsid w:val="00B66951"/>
    <w:rsid w:val="00B67346"/>
    <w:rsid w:val="00B67F9C"/>
    <w:rsid w:val="00B702AA"/>
    <w:rsid w:val="00B710CA"/>
    <w:rsid w:val="00B7512C"/>
    <w:rsid w:val="00B7531A"/>
    <w:rsid w:val="00B76E45"/>
    <w:rsid w:val="00B77659"/>
    <w:rsid w:val="00B818F1"/>
    <w:rsid w:val="00B829FB"/>
    <w:rsid w:val="00B83205"/>
    <w:rsid w:val="00B844BB"/>
    <w:rsid w:val="00B8465A"/>
    <w:rsid w:val="00B84F19"/>
    <w:rsid w:val="00B862FF"/>
    <w:rsid w:val="00B91921"/>
    <w:rsid w:val="00B92036"/>
    <w:rsid w:val="00B955F5"/>
    <w:rsid w:val="00B96B6C"/>
    <w:rsid w:val="00BA061F"/>
    <w:rsid w:val="00BA4D2F"/>
    <w:rsid w:val="00BA773A"/>
    <w:rsid w:val="00BA7BC8"/>
    <w:rsid w:val="00BB167E"/>
    <w:rsid w:val="00BB3D4C"/>
    <w:rsid w:val="00BB3F42"/>
    <w:rsid w:val="00BB4450"/>
    <w:rsid w:val="00BB4AA8"/>
    <w:rsid w:val="00BB503F"/>
    <w:rsid w:val="00BB5295"/>
    <w:rsid w:val="00BB57D2"/>
    <w:rsid w:val="00BB5C01"/>
    <w:rsid w:val="00BB7190"/>
    <w:rsid w:val="00BB74C1"/>
    <w:rsid w:val="00BC008D"/>
    <w:rsid w:val="00BC00E9"/>
    <w:rsid w:val="00BC057D"/>
    <w:rsid w:val="00BC071D"/>
    <w:rsid w:val="00BC1AD8"/>
    <w:rsid w:val="00BC3556"/>
    <w:rsid w:val="00BC5102"/>
    <w:rsid w:val="00BC5D0C"/>
    <w:rsid w:val="00BD009F"/>
    <w:rsid w:val="00BD1D68"/>
    <w:rsid w:val="00BD3331"/>
    <w:rsid w:val="00BD4710"/>
    <w:rsid w:val="00BD47A5"/>
    <w:rsid w:val="00BD4BB2"/>
    <w:rsid w:val="00BD649F"/>
    <w:rsid w:val="00BD6E94"/>
    <w:rsid w:val="00BE0D6F"/>
    <w:rsid w:val="00BE11F6"/>
    <w:rsid w:val="00BE15DF"/>
    <w:rsid w:val="00BE1C1D"/>
    <w:rsid w:val="00BE2647"/>
    <w:rsid w:val="00BE2721"/>
    <w:rsid w:val="00BE3B20"/>
    <w:rsid w:val="00BE4273"/>
    <w:rsid w:val="00BE51C1"/>
    <w:rsid w:val="00BE6950"/>
    <w:rsid w:val="00BE6CE6"/>
    <w:rsid w:val="00BE70E5"/>
    <w:rsid w:val="00BE767A"/>
    <w:rsid w:val="00BE7A89"/>
    <w:rsid w:val="00BF03CF"/>
    <w:rsid w:val="00BF1D88"/>
    <w:rsid w:val="00BF2E4F"/>
    <w:rsid w:val="00BF3FC1"/>
    <w:rsid w:val="00BF5C56"/>
    <w:rsid w:val="00BF6679"/>
    <w:rsid w:val="00C0023C"/>
    <w:rsid w:val="00C00CC5"/>
    <w:rsid w:val="00C01143"/>
    <w:rsid w:val="00C02385"/>
    <w:rsid w:val="00C02C3D"/>
    <w:rsid w:val="00C049FA"/>
    <w:rsid w:val="00C04A06"/>
    <w:rsid w:val="00C121D1"/>
    <w:rsid w:val="00C129A4"/>
    <w:rsid w:val="00C13433"/>
    <w:rsid w:val="00C149E6"/>
    <w:rsid w:val="00C17FB9"/>
    <w:rsid w:val="00C201B3"/>
    <w:rsid w:val="00C20491"/>
    <w:rsid w:val="00C2076E"/>
    <w:rsid w:val="00C257CA"/>
    <w:rsid w:val="00C26CA3"/>
    <w:rsid w:val="00C303D4"/>
    <w:rsid w:val="00C324E7"/>
    <w:rsid w:val="00C34276"/>
    <w:rsid w:val="00C35C57"/>
    <w:rsid w:val="00C36A01"/>
    <w:rsid w:val="00C36FAE"/>
    <w:rsid w:val="00C4172A"/>
    <w:rsid w:val="00C43222"/>
    <w:rsid w:val="00C43DCA"/>
    <w:rsid w:val="00C45D62"/>
    <w:rsid w:val="00C46688"/>
    <w:rsid w:val="00C4719C"/>
    <w:rsid w:val="00C47F99"/>
    <w:rsid w:val="00C50298"/>
    <w:rsid w:val="00C50D16"/>
    <w:rsid w:val="00C51CAC"/>
    <w:rsid w:val="00C54507"/>
    <w:rsid w:val="00C54E0A"/>
    <w:rsid w:val="00C561AA"/>
    <w:rsid w:val="00C56441"/>
    <w:rsid w:val="00C56512"/>
    <w:rsid w:val="00C56F7C"/>
    <w:rsid w:val="00C57069"/>
    <w:rsid w:val="00C60E3F"/>
    <w:rsid w:val="00C611E8"/>
    <w:rsid w:val="00C618BE"/>
    <w:rsid w:val="00C626D0"/>
    <w:rsid w:val="00C62D58"/>
    <w:rsid w:val="00C6373B"/>
    <w:rsid w:val="00C645EB"/>
    <w:rsid w:val="00C65905"/>
    <w:rsid w:val="00C65FFF"/>
    <w:rsid w:val="00C66A55"/>
    <w:rsid w:val="00C70084"/>
    <w:rsid w:val="00C70654"/>
    <w:rsid w:val="00C70D28"/>
    <w:rsid w:val="00C737D9"/>
    <w:rsid w:val="00C76271"/>
    <w:rsid w:val="00C81496"/>
    <w:rsid w:val="00C82345"/>
    <w:rsid w:val="00C8467A"/>
    <w:rsid w:val="00C84E7E"/>
    <w:rsid w:val="00C85506"/>
    <w:rsid w:val="00C874C4"/>
    <w:rsid w:val="00C87D6A"/>
    <w:rsid w:val="00C90549"/>
    <w:rsid w:val="00C90771"/>
    <w:rsid w:val="00C9100C"/>
    <w:rsid w:val="00C92287"/>
    <w:rsid w:val="00C925EF"/>
    <w:rsid w:val="00C9453E"/>
    <w:rsid w:val="00C948D5"/>
    <w:rsid w:val="00C94C49"/>
    <w:rsid w:val="00C9553B"/>
    <w:rsid w:val="00C959F5"/>
    <w:rsid w:val="00CA0646"/>
    <w:rsid w:val="00CA3358"/>
    <w:rsid w:val="00CA45F5"/>
    <w:rsid w:val="00CA6744"/>
    <w:rsid w:val="00CB1BF7"/>
    <w:rsid w:val="00CB3AC7"/>
    <w:rsid w:val="00CB5C52"/>
    <w:rsid w:val="00CB696F"/>
    <w:rsid w:val="00CC3674"/>
    <w:rsid w:val="00CC3A00"/>
    <w:rsid w:val="00CC6076"/>
    <w:rsid w:val="00CD1DD3"/>
    <w:rsid w:val="00CD22A6"/>
    <w:rsid w:val="00CD2C15"/>
    <w:rsid w:val="00CD3036"/>
    <w:rsid w:val="00CD3C18"/>
    <w:rsid w:val="00CD43AC"/>
    <w:rsid w:val="00CD5816"/>
    <w:rsid w:val="00CE0D41"/>
    <w:rsid w:val="00CE0F14"/>
    <w:rsid w:val="00CE1476"/>
    <w:rsid w:val="00CE216B"/>
    <w:rsid w:val="00CE2A72"/>
    <w:rsid w:val="00CE32AD"/>
    <w:rsid w:val="00CE3E26"/>
    <w:rsid w:val="00CE485F"/>
    <w:rsid w:val="00CE498F"/>
    <w:rsid w:val="00CE60FF"/>
    <w:rsid w:val="00CE74B9"/>
    <w:rsid w:val="00CF0378"/>
    <w:rsid w:val="00CF1221"/>
    <w:rsid w:val="00CF2D39"/>
    <w:rsid w:val="00CF4038"/>
    <w:rsid w:val="00CF7408"/>
    <w:rsid w:val="00D015B3"/>
    <w:rsid w:val="00D020B1"/>
    <w:rsid w:val="00D026E6"/>
    <w:rsid w:val="00D029DE"/>
    <w:rsid w:val="00D02A47"/>
    <w:rsid w:val="00D02E7B"/>
    <w:rsid w:val="00D03213"/>
    <w:rsid w:val="00D03C85"/>
    <w:rsid w:val="00D061D5"/>
    <w:rsid w:val="00D06A2A"/>
    <w:rsid w:val="00D11414"/>
    <w:rsid w:val="00D11855"/>
    <w:rsid w:val="00D12F97"/>
    <w:rsid w:val="00D134ED"/>
    <w:rsid w:val="00D13A0A"/>
    <w:rsid w:val="00D200F8"/>
    <w:rsid w:val="00D206A8"/>
    <w:rsid w:val="00D2169A"/>
    <w:rsid w:val="00D22B7B"/>
    <w:rsid w:val="00D23823"/>
    <w:rsid w:val="00D2393A"/>
    <w:rsid w:val="00D24C73"/>
    <w:rsid w:val="00D338E7"/>
    <w:rsid w:val="00D361CD"/>
    <w:rsid w:val="00D36392"/>
    <w:rsid w:val="00D368A1"/>
    <w:rsid w:val="00D3728E"/>
    <w:rsid w:val="00D37D7B"/>
    <w:rsid w:val="00D40C2D"/>
    <w:rsid w:val="00D412A4"/>
    <w:rsid w:val="00D41A0B"/>
    <w:rsid w:val="00D43444"/>
    <w:rsid w:val="00D452BC"/>
    <w:rsid w:val="00D4685C"/>
    <w:rsid w:val="00D4741E"/>
    <w:rsid w:val="00D50A7D"/>
    <w:rsid w:val="00D50F02"/>
    <w:rsid w:val="00D51063"/>
    <w:rsid w:val="00D53608"/>
    <w:rsid w:val="00D5399B"/>
    <w:rsid w:val="00D5590D"/>
    <w:rsid w:val="00D56270"/>
    <w:rsid w:val="00D56929"/>
    <w:rsid w:val="00D56B45"/>
    <w:rsid w:val="00D57702"/>
    <w:rsid w:val="00D57A1A"/>
    <w:rsid w:val="00D64BEB"/>
    <w:rsid w:val="00D70644"/>
    <w:rsid w:val="00D70842"/>
    <w:rsid w:val="00D70B31"/>
    <w:rsid w:val="00D70DEF"/>
    <w:rsid w:val="00D719FD"/>
    <w:rsid w:val="00D731C5"/>
    <w:rsid w:val="00D743CF"/>
    <w:rsid w:val="00D75D58"/>
    <w:rsid w:val="00D75EE9"/>
    <w:rsid w:val="00D7631A"/>
    <w:rsid w:val="00D80244"/>
    <w:rsid w:val="00D82C2F"/>
    <w:rsid w:val="00D82FAC"/>
    <w:rsid w:val="00D84FEF"/>
    <w:rsid w:val="00D90456"/>
    <w:rsid w:val="00D91603"/>
    <w:rsid w:val="00D91AE3"/>
    <w:rsid w:val="00D92B25"/>
    <w:rsid w:val="00D93469"/>
    <w:rsid w:val="00D97669"/>
    <w:rsid w:val="00D97F7D"/>
    <w:rsid w:val="00DA12BF"/>
    <w:rsid w:val="00DA1730"/>
    <w:rsid w:val="00DA3ADA"/>
    <w:rsid w:val="00DA3FFE"/>
    <w:rsid w:val="00DA7866"/>
    <w:rsid w:val="00DB0CC1"/>
    <w:rsid w:val="00DB1A04"/>
    <w:rsid w:val="00DB28CE"/>
    <w:rsid w:val="00DB69DF"/>
    <w:rsid w:val="00DB6E0C"/>
    <w:rsid w:val="00DB6E17"/>
    <w:rsid w:val="00DB6E7A"/>
    <w:rsid w:val="00DB72CC"/>
    <w:rsid w:val="00DC0429"/>
    <w:rsid w:val="00DC2C54"/>
    <w:rsid w:val="00DC350C"/>
    <w:rsid w:val="00DC7E6C"/>
    <w:rsid w:val="00DD3F80"/>
    <w:rsid w:val="00DD4E9A"/>
    <w:rsid w:val="00DD6929"/>
    <w:rsid w:val="00DD75E5"/>
    <w:rsid w:val="00DE19D8"/>
    <w:rsid w:val="00DE1A8E"/>
    <w:rsid w:val="00DE1C45"/>
    <w:rsid w:val="00DE29A8"/>
    <w:rsid w:val="00DE3099"/>
    <w:rsid w:val="00DE4495"/>
    <w:rsid w:val="00DE5334"/>
    <w:rsid w:val="00DE5444"/>
    <w:rsid w:val="00DE6A03"/>
    <w:rsid w:val="00DE7815"/>
    <w:rsid w:val="00DF0FAF"/>
    <w:rsid w:val="00DF11EB"/>
    <w:rsid w:val="00DF1BF2"/>
    <w:rsid w:val="00DF45FC"/>
    <w:rsid w:val="00DF4D4D"/>
    <w:rsid w:val="00DF50F8"/>
    <w:rsid w:val="00E01ABF"/>
    <w:rsid w:val="00E02890"/>
    <w:rsid w:val="00E04D8A"/>
    <w:rsid w:val="00E055D0"/>
    <w:rsid w:val="00E0602C"/>
    <w:rsid w:val="00E11D1E"/>
    <w:rsid w:val="00E1374A"/>
    <w:rsid w:val="00E14217"/>
    <w:rsid w:val="00E15FFA"/>
    <w:rsid w:val="00E16ED9"/>
    <w:rsid w:val="00E16F6D"/>
    <w:rsid w:val="00E17BA0"/>
    <w:rsid w:val="00E214C1"/>
    <w:rsid w:val="00E214EA"/>
    <w:rsid w:val="00E21B10"/>
    <w:rsid w:val="00E24057"/>
    <w:rsid w:val="00E26F46"/>
    <w:rsid w:val="00E27704"/>
    <w:rsid w:val="00E279CA"/>
    <w:rsid w:val="00E30622"/>
    <w:rsid w:val="00E31391"/>
    <w:rsid w:val="00E31EBB"/>
    <w:rsid w:val="00E32832"/>
    <w:rsid w:val="00E328A3"/>
    <w:rsid w:val="00E34113"/>
    <w:rsid w:val="00E341ED"/>
    <w:rsid w:val="00E3430F"/>
    <w:rsid w:val="00E35F3E"/>
    <w:rsid w:val="00E3615E"/>
    <w:rsid w:val="00E36878"/>
    <w:rsid w:val="00E3723F"/>
    <w:rsid w:val="00E41617"/>
    <w:rsid w:val="00E423C5"/>
    <w:rsid w:val="00E425E0"/>
    <w:rsid w:val="00E42BB4"/>
    <w:rsid w:val="00E431FD"/>
    <w:rsid w:val="00E44708"/>
    <w:rsid w:val="00E45EFE"/>
    <w:rsid w:val="00E466F2"/>
    <w:rsid w:val="00E5157A"/>
    <w:rsid w:val="00E516D9"/>
    <w:rsid w:val="00E52CBA"/>
    <w:rsid w:val="00E533DA"/>
    <w:rsid w:val="00E53A74"/>
    <w:rsid w:val="00E55261"/>
    <w:rsid w:val="00E55BED"/>
    <w:rsid w:val="00E56A16"/>
    <w:rsid w:val="00E56EF9"/>
    <w:rsid w:val="00E57455"/>
    <w:rsid w:val="00E61158"/>
    <w:rsid w:val="00E619D9"/>
    <w:rsid w:val="00E62042"/>
    <w:rsid w:val="00E62B49"/>
    <w:rsid w:val="00E62CD0"/>
    <w:rsid w:val="00E63462"/>
    <w:rsid w:val="00E6560A"/>
    <w:rsid w:val="00E66B8B"/>
    <w:rsid w:val="00E6729B"/>
    <w:rsid w:val="00E70BF7"/>
    <w:rsid w:val="00E724F7"/>
    <w:rsid w:val="00E7295D"/>
    <w:rsid w:val="00E73F97"/>
    <w:rsid w:val="00E74994"/>
    <w:rsid w:val="00E81357"/>
    <w:rsid w:val="00E83EAB"/>
    <w:rsid w:val="00E85326"/>
    <w:rsid w:val="00E85C92"/>
    <w:rsid w:val="00E90A4B"/>
    <w:rsid w:val="00E92708"/>
    <w:rsid w:val="00E92E8F"/>
    <w:rsid w:val="00E94145"/>
    <w:rsid w:val="00E94363"/>
    <w:rsid w:val="00E956D7"/>
    <w:rsid w:val="00E9698C"/>
    <w:rsid w:val="00E9746A"/>
    <w:rsid w:val="00E97BAD"/>
    <w:rsid w:val="00EA0C07"/>
    <w:rsid w:val="00EA1529"/>
    <w:rsid w:val="00EA339D"/>
    <w:rsid w:val="00EA4A13"/>
    <w:rsid w:val="00EA5222"/>
    <w:rsid w:val="00EA55E0"/>
    <w:rsid w:val="00EA7E48"/>
    <w:rsid w:val="00EB0F68"/>
    <w:rsid w:val="00EB1F49"/>
    <w:rsid w:val="00EB42AA"/>
    <w:rsid w:val="00EB4E8A"/>
    <w:rsid w:val="00EB6038"/>
    <w:rsid w:val="00EC0778"/>
    <w:rsid w:val="00EC09BC"/>
    <w:rsid w:val="00EC2DF3"/>
    <w:rsid w:val="00EC37C3"/>
    <w:rsid w:val="00ED136F"/>
    <w:rsid w:val="00ED36A2"/>
    <w:rsid w:val="00ED4FE4"/>
    <w:rsid w:val="00ED6117"/>
    <w:rsid w:val="00ED7F72"/>
    <w:rsid w:val="00EE0FE2"/>
    <w:rsid w:val="00EE2D6E"/>
    <w:rsid w:val="00EE3115"/>
    <w:rsid w:val="00EE314B"/>
    <w:rsid w:val="00EE3E19"/>
    <w:rsid w:val="00EE63F5"/>
    <w:rsid w:val="00EE6A89"/>
    <w:rsid w:val="00EE6CE3"/>
    <w:rsid w:val="00EF2571"/>
    <w:rsid w:val="00EF3118"/>
    <w:rsid w:val="00EF5182"/>
    <w:rsid w:val="00EF5505"/>
    <w:rsid w:val="00EF6995"/>
    <w:rsid w:val="00EF7E59"/>
    <w:rsid w:val="00F01CD1"/>
    <w:rsid w:val="00F039B5"/>
    <w:rsid w:val="00F04C5A"/>
    <w:rsid w:val="00F050D6"/>
    <w:rsid w:val="00F05953"/>
    <w:rsid w:val="00F05CC4"/>
    <w:rsid w:val="00F07C71"/>
    <w:rsid w:val="00F10D94"/>
    <w:rsid w:val="00F13A44"/>
    <w:rsid w:val="00F13DDD"/>
    <w:rsid w:val="00F1415D"/>
    <w:rsid w:val="00F157C5"/>
    <w:rsid w:val="00F15E96"/>
    <w:rsid w:val="00F16C9C"/>
    <w:rsid w:val="00F16D04"/>
    <w:rsid w:val="00F170CD"/>
    <w:rsid w:val="00F2140A"/>
    <w:rsid w:val="00F21CA8"/>
    <w:rsid w:val="00F24537"/>
    <w:rsid w:val="00F269D7"/>
    <w:rsid w:val="00F3099D"/>
    <w:rsid w:val="00F3201C"/>
    <w:rsid w:val="00F3292F"/>
    <w:rsid w:val="00F34FD5"/>
    <w:rsid w:val="00F351B1"/>
    <w:rsid w:val="00F37119"/>
    <w:rsid w:val="00F406F4"/>
    <w:rsid w:val="00F40748"/>
    <w:rsid w:val="00F41EB6"/>
    <w:rsid w:val="00F42C8D"/>
    <w:rsid w:val="00F45AA4"/>
    <w:rsid w:val="00F47981"/>
    <w:rsid w:val="00F507CB"/>
    <w:rsid w:val="00F54FF7"/>
    <w:rsid w:val="00F57B8D"/>
    <w:rsid w:val="00F6127C"/>
    <w:rsid w:val="00F61CD7"/>
    <w:rsid w:val="00F62864"/>
    <w:rsid w:val="00F644D2"/>
    <w:rsid w:val="00F673E4"/>
    <w:rsid w:val="00F6753E"/>
    <w:rsid w:val="00F7190C"/>
    <w:rsid w:val="00F72F41"/>
    <w:rsid w:val="00F730CA"/>
    <w:rsid w:val="00F746F3"/>
    <w:rsid w:val="00F74CED"/>
    <w:rsid w:val="00F75420"/>
    <w:rsid w:val="00F769B7"/>
    <w:rsid w:val="00F776C5"/>
    <w:rsid w:val="00F77CE7"/>
    <w:rsid w:val="00F80181"/>
    <w:rsid w:val="00F82B29"/>
    <w:rsid w:val="00F84569"/>
    <w:rsid w:val="00F85044"/>
    <w:rsid w:val="00F87D0B"/>
    <w:rsid w:val="00F90146"/>
    <w:rsid w:val="00F90149"/>
    <w:rsid w:val="00F92416"/>
    <w:rsid w:val="00F9692B"/>
    <w:rsid w:val="00F96EB0"/>
    <w:rsid w:val="00F97A59"/>
    <w:rsid w:val="00FA0C93"/>
    <w:rsid w:val="00FA25A6"/>
    <w:rsid w:val="00FA337D"/>
    <w:rsid w:val="00FA3A9A"/>
    <w:rsid w:val="00FA5F5F"/>
    <w:rsid w:val="00FA6B46"/>
    <w:rsid w:val="00FA7406"/>
    <w:rsid w:val="00FB1D08"/>
    <w:rsid w:val="00FB3779"/>
    <w:rsid w:val="00FB3CD5"/>
    <w:rsid w:val="00FB45E6"/>
    <w:rsid w:val="00FB5F27"/>
    <w:rsid w:val="00FB6481"/>
    <w:rsid w:val="00FB64E1"/>
    <w:rsid w:val="00FB6EA3"/>
    <w:rsid w:val="00FB6EAE"/>
    <w:rsid w:val="00FC479C"/>
    <w:rsid w:val="00FC600B"/>
    <w:rsid w:val="00FC7D87"/>
    <w:rsid w:val="00FD1773"/>
    <w:rsid w:val="00FD2B26"/>
    <w:rsid w:val="00FD3D7D"/>
    <w:rsid w:val="00FD4164"/>
    <w:rsid w:val="00FD4389"/>
    <w:rsid w:val="00FD4B06"/>
    <w:rsid w:val="00FD6ADC"/>
    <w:rsid w:val="00FE0122"/>
    <w:rsid w:val="00FE0358"/>
    <w:rsid w:val="00FE3916"/>
    <w:rsid w:val="00FE62D9"/>
    <w:rsid w:val="00FF046C"/>
    <w:rsid w:val="00FF1CA3"/>
    <w:rsid w:val="00FF2197"/>
    <w:rsid w:val="00FF2FE9"/>
    <w:rsid w:val="00FF44E0"/>
    <w:rsid w:val="00FF4644"/>
    <w:rsid w:val="00FF712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BB83C"/>
  <w14:defaultImageDpi w14:val="0"/>
  <w15:docId w15:val="{524EB5B9-01F2-41B1-8DF1-FBE5B3AB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A5C"/>
    <w:rPr>
      <w:rFonts w:ascii="DecimaWE Rg" w:hAnsi="DecimaWE Rg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735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97669"/>
    <w:rPr>
      <w:color w:val="0000FF"/>
      <w:u w:val="single"/>
    </w:rPr>
  </w:style>
  <w:style w:type="character" w:customStyle="1" w:styleId="apple-converted-space">
    <w:name w:val="apple-converted-space"/>
    <w:rsid w:val="00D97669"/>
  </w:style>
  <w:style w:type="character" w:styleId="Collegamentovisitato">
    <w:name w:val="FollowedHyperlink"/>
    <w:basedOn w:val="Carpredefinitoparagrafo"/>
    <w:uiPriority w:val="99"/>
    <w:rsid w:val="00CE2A72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55179D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195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rsid w:val="003D51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DecimaWE Rg" w:hAnsi="DecimaWE Rg"/>
      <w:sz w:val="24"/>
    </w:rPr>
  </w:style>
  <w:style w:type="paragraph" w:styleId="Pidipagina">
    <w:name w:val="footer"/>
    <w:basedOn w:val="Normale"/>
    <w:link w:val="PidipaginaCarattere"/>
    <w:uiPriority w:val="99"/>
    <w:rsid w:val="003D51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DecimaWE Rg" w:hAnsi="DecimaWE Rg"/>
      <w:sz w:val="24"/>
    </w:rPr>
  </w:style>
  <w:style w:type="paragraph" w:styleId="Didascalia">
    <w:name w:val="caption"/>
    <w:basedOn w:val="Normale"/>
    <w:next w:val="Normale"/>
    <w:uiPriority w:val="35"/>
    <w:qFormat/>
    <w:rsid w:val="007F2B9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F2B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DecimaWE Rg" w:hAnsi="DecimaWE Rg"/>
    </w:rPr>
  </w:style>
  <w:style w:type="character" w:styleId="Rimandonotaapidipagina">
    <w:name w:val="footnote reference"/>
    <w:basedOn w:val="Carpredefinitoparagrafo"/>
    <w:uiPriority w:val="99"/>
    <w:semiHidden/>
    <w:rsid w:val="007F2B9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7F2B9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DecimaWE Rg" w:hAnsi="DecimaWE Rg"/>
    </w:rPr>
  </w:style>
  <w:style w:type="character" w:styleId="Rimandonotadichiusura">
    <w:name w:val="endnote reference"/>
    <w:basedOn w:val="Carpredefinitoparagrafo"/>
    <w:uiPriority w:val="99"/>
    <w:semiHidden/>
    <w:rsid w:val="007F2B9B"/>
    <w:rPr>
      <w:vertAlign w:val="superscript"/>
    </w:rPr>
  </w:style>
  <w:style w:type="character" w:styleId="Numeropagina">
    <w:name w:val="page number"/>
    <w:basedOn w:val="Carpredefinitoparagrafo"/>
    <w:uiPriority w:val="99"/>
    <w:rsid w:val="004D3F1C"/>
  </w:style>
  <w:style w:type="character" w:styleId="Rimandocommento">
    <w:name w:val="annotation reference"/>
    <w:basedOn w:val="Carpredefinitoparagrafo"/>
    <w:uiPriority w:val="99"/>
    <w:semiHidden/>
    <w:rsid w:val="00F61CD7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61C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DecimaWE Rg" w:hAnsi="DecimaWE Rg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F61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DecimaWE Rg" w:hAnsi="DecimaWE Rg"/>
      <w:b/>
    </w:rPr>
  </w:style>
  <w:style w:type="paragraph" w:styleId="NormaleWeb">
    <w:name w:val="Normal (Web)"/>
    <w:basedOn w:val="Normale"/>
    <w:uiPriority w:val="99"/>
    <w:rsid w:val="002A70DA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2A70DA"/>
    <w:rPr>
      <w:i/>
    </w:rPr>
  </w:style>
  <w:style w:type="paragraph" w:styleId="Paragrafoelenco">
    <w:name w:val="List Paragraph"/>
    <w:basedOn w:val="Normale"/>
    <w:uiPriority w:val="34"/>
    <w:qFormat/>
    <w:rsid w:val="0062193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77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6779E"/>
    <w:rPr>
      <w:rFonts w:ascii="Cambria" w:hAnsi="Cambria"/>
      <w:b/>
      <w:kern w:val="28"/>
      <w:sz w:val="32"/>
    </w:rPr>
  </w:style>
  <w:style w:type="paragraph" w:styleId="Revisione">
    <w:name w:val="Revision"/>
    <w:hidden/>
    <w:uiPriority w:val="99"/>
    <w:semiHidden/>
    <w:rsid w:val="009C2CB3"/>
    <w:rPr>
      <w:rFonts w:ascii="DecimaWE Rg" w:hAnsi="DecimaWE Rg"/>
      <w:sz w:val="24"/>
      <w:szCs w:val="24"/>
    </w:rPr>
  </w:style>
  <w:style w:type="table" w:styleId="Grigliatabella">
    <w:name w:val="Table Grid"/>
    <w:basedOn w:val="Tabellanormale"/>
    <w:uiPriority w:val="59"/>
    <w:rsid w:val="0029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esto">
    <w:name w:val="03_testo"/>
    <w:basedOn w:val="Normale"/>
    <w:link w:val="03testoCarattere"/>
    <w:rsid w:val="00541445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cs="DecimaWE Rg"/>
      <w:color w:val="000000"/>
      <w:sz w:val="20"/>
      <w:szCs w:val="20"/>
    </w:rPr>
  </w:style>
  <w:style w:type="paragraph" w:customStyle="1" w:styleId="05arttitolo">
    <w:name w:val="05_art.titolo"/>
    <w:uiPriority w:val="99"/>
    <w:rsid w:val="00C303D4"/>
    <w:pPr>
      <w:spacing w:before="120" w:after="120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Carattere">
    <w:name w:val="05_art.n_GRASSETTO Carattere Carattere"/>
    <w:uiPriority w:val="99"/>
    <w:rsid w:val="00C303D4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02oggetto">
    <w:name w:val="02_oggetto"/>
    <w:basedOn w:val="Normale"/>
    <w:rsid w:val="007922D4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color w:val="000000"/>
      <w:sz w:val="36"/>
      <w:szCs w:val="36"/>
    </w:rPr>
  </w:style>
  <w:style w:type="character" w:customStyle="1" w:styleId="highlight">
    <w:name w:val="highlight"/>
    <w:basedOn w:val="Carpredefinitoparagrafo"/>
    <w:rsid w:val="004E174B"/>
    <w:rPr>
      <w:rFonts w:cs="Times New Roman"/>
    </w:rPr>
  </w:style>
  <w:style w:type="character" w:customStyle="1" w:styleId="03testoCarattere">
    <w:name w:val="03_testo Carattere"/>
    <w:link w:val="03testo"/>
    <w:locked/>
    <w:rsid w:val="00265B79"/>
    <w:rPr>
      <w:rFonts w:ascii="DecimaWE Rg" w:hAnsi="DecimaWE Rg"/>
      <w:color w:val="000000"/>
    </w:rPr>
  </w:style>
  <w:style w:type="paragraph" w:customStyle="1" w:styleId="05arttitolo0">
    <w:name w:val="05_art titolo"/>
    <w:rsid w:val="006960BE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98150F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8150F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2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72">
          <w:marLeft w:val="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078">
              <w:marLeft w:val="0"/>
              <w:marRight w:val="0"/>
              <w:marTop w:val="11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652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652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064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652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06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C9CE-E382-45D1-B64E-A96B16E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>Regione Autonoma FVG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138511</dc:creator>
  <cp:keywords/>
  <dc:description/>
  <cp:lastModifiedBy>De Nigris Elena</cp:lastModifiedBy>
  <cp:revision>3</cp:revision>
  <cp:lastPrinted>2026-03-02T09:27:00Z</cp:lastPrinted>
  <dcterms:created xsi:type="dcterms:W3CDTF">2026-03-11T11:37:00Z</dcterms:created>
  <dcterms:modified xsi:type="dcterms:W3CDTF">2026-03-11T11:38:00Z</dcterms:modified>
</cp:coreProperties>
</file>